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30E2D" w14:textId="5BEA1BC9" w:rsidR="00775D1C" w:rsidRDefault="00775D1C" w:rsidP="00AC6B86"/>
    <w:p w14:paraId="3F38DC77" w14:textId="77777777" w:rsidR="00D04048" w:rsidRDefault="00D04048" w:rsidP="00AC6B86"/>
    <w:p w14:paraId="1E7A9473" w14:textId="52BD04B8" w:rsidR="00CB6E13" w:rsidRPr="00CB6E13" w:rsidRDefault="00DA182A" w:rsidP="00A56CA5">
      <w:pPr>
        <w:pStyle w:val="1"/>
      </w:pPr>
      <w:r>
        <w:t>П Л А Н</w:t>
      </w:r>
    </w:p>
    <w:p w14:paraId="7F0106C7" w14:textId="77777777" w:rsidR="00131EF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>орогобужский</w:t>
      </w:r>
      <w:r w:rsidR="00131EF5">
        <w:rPr>
          <w:b/>
          <w:bCs/>
        </w:rPr>
        <w:t xml:space="preserve"> </w:t>
      </w:r>
      <w:r w:rsidR="00131EF5" w:rsidRPr="00131EF5">
        <w:rPr>
          <w:b/>
          <w:bCs/>
        </w:rPr>
        <w:t>муниципальный окру</w:t>
      </w:r>
      <w:r w:rsidR="00201327">
        <w:rPr>
          <w:b/>
          <w:bCs/>
        </w:rPr>
        <w:t xml:space="preserve">» </w:t>
      </w:r>
      <w:r w:rsidR="00024885">
        <w:rPr>
          <w:b/>
          <w:bCs/>
        </w:rPr>
        <w:t>Смоленской области</w:t>
      </w:r>
    </w:p>
    <w:p w14:paraId="44B1BBF5" w14:textId="74E91F4E" w:rsidR="00AC6B86" w:rsidRDefault="0002488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34257">
        <w:rPr>
          <w:b/>
          <w:bCs/>
        </w:rPr>
        <w:t>ок</w:t>
      </w:r>
      <w:r w:rsidR="00FF714F">
        <w:rPr>
          <w:b/>
          <w:bCs/>
        </w:rPr>
        <w:t>тябрь</w:t>
      </w:r>
      <w:r w:rsidR="00C53597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131EF5">
        <w:rPr>
          <w:b/>
          <w:bCs/>
        </w:rPr>
        <w:t>5</w:t>
      </w:r>
      <w:r w:rsidR="00DA182A">
        <w:rPr>
          <w:b/>
          <w:bCs/>
        </w:rPr>
        <w:t xml:space="preserve"> г</w:t>
      </w:r>
      <w:r w:rsidR="00131EF5">
        <w:rPr>
          <w:b/>
          <w:bCs/>
        </w:rPr>
        <w:t>ода</w:t>
      </w:r>
    </w:p>
    <w:p w14:paraId="6B45CF26" w14:textId="77777777" w:rsidR="00775D1C" w:rsidRDefault="00775D1C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B91B88" w:rsidRPr="00856929" w14:paraId="7BEE02D6" w14:textId="77777777" w:rsidTr="00BB243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31C" w14:textId="77777777" w:rsidR="00B91B88" w:rsidRPr="00856929" w:rsidRDefault="00B91B88" w:rsidP="00B91B8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15E" w14:textId="77777777" w:rsidR="00B91B88" w:rsidRPr="00856929" w:rsidRDefault="00B91B88" w:rsidP="00B91B8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E9C" w14:textId="77777777" w:rsidR="00B91B88" w:rsidRPr="00856929" w:rsidRDefault="00B91B88" w:rsidP="00B91B88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2" w14:textId="77777777" w:rsidR="00B91B88" w:rsidRPr="00856929" w:rsidRDefault="00B91B88" w:rsidP="00B91B88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33" w14:textId="77777777" w:rsidR="00B91B88" w:rsidRPr="00856929" w:rsidRDefault="00B91B88" w:rsidP="00B91B8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07" w14:textId="19756D5C" w:rsidR="00B91B88" w:rsidRPr="00BB72E6" w:rsidRDefault="00B91B88" w:rsidP="00BB72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4257" w:rsidRPr="00856929" w14:paraId="3C909734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C748F" w14:textId="08C06439" w:rsidR="00534257" w:rsidRPr="00BB72E6" w:rsidRDefault="00534257" w:rsidP="00534257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5B0687E" w14:textId="350B2CBF" w:rsidR="00534257" w:rsidRPr="00BB72E6" w:rsidRDefault="00534257" w:rsidP="005342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A57BBF" w14:textId="22C87228" w:rsidR="00534257" w:rsidRPr="00BB72E6" w:rsidRDefault="00534257" w:rsidP="00534257">
            <w:pPr>
              <w:tabs>
                <w:tab w:val="left" w:pos="142"/>
              </w:tabs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6891D4A" w14:textId="7ED01A81" w:rsidR="00534257" w:rsidRPr="00BB72E6" w:rsidRDefault="00534257" w:rsidP="0053425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80218">
              <w:rPr>
                <w:b/>
                <w:bCs/>
                <w:color w:val="000000" w:themeColor="text1"/>
                <w:sz w:val="18"/>
                <w:szCs w:val="18"/>
              </w:rPr>
              <w:t>2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5355D9F" w14:textId="1095CCFD" w:rsidR="00534257" w:rsidRPr="00BB72E6" w:rsidRDefault="00534257" w:rsidP="00534257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C80218">
              <w:rPr>
                <w:b/>
                <w:bCs/>
                <w:color w:val="000000" w:themeColor="text1"/>
                <w:sz w:val="18"/>
                <w:szCs w:val="18"/>
              </w:rPr>
              <w:t>3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9061" w14:textId="5DE5BEC7" w:rsidR="00534257" w:rsidRPr="00BB72E6" w:rsidRDefault="00534257" w:rsidP="00534257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C80218">
              <w:rPr>
                <w:b/>
                <w:bCs/>
                <w:color w:val="000000" w:themeColor="text1"/>
                <w:sz w:val="18"/>
                <w:szCs w:val="18"/>
              </w:rPr>
              <w:t>4-5 октября</w:t>
            </w:r>
          </w:p>
        </w:tc>
      </w:tr>
      <w:tr w:rsidR="00534257" w:rsidRPr="00856929" w14:paraId="65276587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7850358E" w:rsidR="00534257" w:rsidRPr="00977DE0" w:rsidRDefault="00534257" w:rsidP="00534257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6BBACCD0" w:rsidR="00534257" w:rsidRPr="00977DE0" w:rsidRDefault="00534257" w:rsidP="005342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534257" w:rsidRPr="00977DE0" w:rsidRDefault="00534257" w:rsidP="00534257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534257" w:rsidRPr="00977DE0" w:rsidRDefault="00534257" w:rsidP="0053425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534257" w:rsidRPr="00977DE0" w:rsidRDefault="00534257" w:rsidP="00534257">
            <w:pPr>
              <w:jc w:val="center"/>
              <w:rPr>
                <w:b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534257" w:rsidRPr="00977DE0" w:rsidRDefault="00534257" w:rsidP="00534257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534257" w:rsidRPr="00856929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783" w14:textId="77777777" w:rsidR="00534257" w:rsidRDefault="00534257" w:rsidP="00534257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6A00D62A" w14:textId="7F99C445" w:rsidR="00534257" w:rsidRDefault="00534257" w:rsidP="00534257">
            <w:pPr>
              <w:suppressAutoHyphens/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2F815425" w14:textId="337D474C" w:rsidR="00534257" w:rsidRPr="006250CE" w:rsidRDefault="00534257" w:rsidP="006250CE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4AC981B2" w14:textId="77777777" w:rsidR="00534257" w:rsidRPr="007966BC" w:rsidRDefault="00534257" w:rsidP="00534257">
            <w:pPr>
              <w:jc w:val="both"/>
              <w:rPr>
                <w:bCs/>
                <w:iCs/>
                <w:sz w:val="18"/>
                <w:szCs w:val="18"/>
              </w:rPr>
            </w:pPr>
          </w:p>
          <w:p w14:paraId="16165230" w14:textId="69ED5063" w:rsidR="00534257" w:rsidRPr="00447ABE" w:rsidRDefault="00534257" w:rsidP="00534257">
            <w:pPr>
              <w:jc w:val="both"/>
              <w:rPr>
                <w:bCs/>
                <w:i/>
                <w:iCs/>
                <w:color w:val="7030A0"/>
                <w:sz w:val="18"/>
                <w:szCs w:val="18"/>
              </w:rPr>
            </w:pPr>
          </w:p>
          <w:p w14:paraId="490B9502" w14:textId="77777777" w:rsidR="00534257" w:rsidRDefault="00534257" w:rsidP="00534257">
            <w:pPr>
              <w:suppressAutoHyphens/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205FC69D" w14:textId="77777777" w:rsidR="00534257" w:rsidRPr="00552A85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09DC03" w14:textId="77777777" w:rsidR="00534257" w:rsidRDefault="00534257" w:rsidP="00534257">
            <w:pPr>
              <w:suppressAutoHyphens/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53FB2547" w14:textId="792D3C1A" w:rsidR="00534257" w:rsidRPr="00552A85" w:rsidRDefault="00534257" w:rsidP="00534257">
            <w:pPr>
              <w:suppressAutoHyphens/>
              <w:autoSpaceDE/>
              <w:autoSpaceDN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2749A398" w14:textId="74943A70" w:rsidR="00534257" w:rsidRPr="00552A85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E7CB802" w14:textId="77777777" w:rsidR="00534257" w:rsidRPr="00121D6C" w:rsidRDefault="00534257" w:rsidP="00534257">
            <w:pPr>
              <w:jc w:val="both"/>
              <w:rPr>
                <w:sz w:val="18"/>
                <w:szCs w:val="18"/>
              </w:rPr>
            </w:pPr>
          </w:p>
          <w:p w14:paraId="7C9C4FC5" w14:textId="77777777" w:rsidR="00534257" w:rsidRPr="00B35244" w:rsidRDefault="00534257" w:rsidP="00534257">
            <w:pPr>
              <w:jc w:val="both"/>
              <w:rPr>
                <w:sz w:val="18"/>
                <w:szCs w:val="18"/>
              </w:rPr>
            </w:pPr>
          </w:p>
          <w:p w14:paraId="7B2C4D75" w14:textId="77777777" w:rsidR="00534257" w:rsidRPr="00E4595D" w:rsidRDefault="00534257" w:rsidP="00534257">
            <w:pPr>
              <w:widowControl w:val="0"/>
              <w:suppressAutoHyphens/>
              <w:autoSpaceDE/>
              <w:autoSpaceDN/>
              <w:jc w:val="both"/>
              <w:rPr>
                <w:color w:val="FF0000"/>
                <w:kern w:val="1"/>
                <w:sz w:val="18"/>
                <w:szCs w:val="18"/>
                <w:lang w:eastAsia="zh-CN"/>
              </w:rPr>
            </w:pPr>
          </w:p>
          <w:p w14:paraId="75EC1A3B" w14:textId="77777777" w:rsidR="00534257" w:rsidRDefault="00534257" w:rsidP="00534257">
            <w:pPr>
              <w:snapToGrid w:val="0"/>
              <w:spacing w:after="12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2DD8F6DF" w14:textId="77777777" w:rsidR="00534257" w:rsidRDefault="00534257" w:rsidP="00534257">
            <w:pPr>
              <w:snapToGrid w:val="0"/>
              <w:spacing w:after="12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79F1EF85" w14:textId="663BB47C" w:rsidR="00534257" w:rsidRPr="002019B2" w:rsidRDefault="00534257" w:rsidP="00534257">
            <w:pPr>
              <w:snapToGrid w:val="0"/>
              <w:spacing w:after="120"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36A" w14:textId="77777777" w:rsidR="00447ABE" w:rsidRDefault="00447ABE" w:rsidP="00534257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7AD1B5D3" w14:textId="63564660" w:rsidR="00534257" w:rsidRDefault="00534257" w:rsidP="00534257">
            <w:pPr>
              <w:jc w:val="both"/>
              <w:rPr>
                <w:sz w:val="18"/>
                <w:szCs w:val="18"/>
              </w:rPr>
            </w:pPr>
          </w:p>
          <w:p w14:paraId="64ABBAFE" w14:textId="390E24FD" w:rsidR="00534257" w:rsidRDefault="00534257" w:rsidP="00534257">
            <w:pPr>
              <w:jc w:val="both"/>
              <w:rPr>
                <w:sz w:val="18"/>
                <w:szCs w:val="18"/>
              </w:rPr>
            </w:pPr>
          </w:p>
          <w:p w14:paraId="7E68F5D9" w14:textId="5CE56DFA" w:rsidR="00534257" w:rsidRDefault="00534257" w:rsidP="00534257">
            <w:pPr>
              <w:jc w:val="both"/>
              <w:rPr>
                <w:bCs/>
                <w:sz w:val="18"/>
                <w:szCs w:val="18"/>
              </w:rPr>
            </w:pPr>
          </w:p>
          <w:p w14:paraId="79B929D0" w14:textId="0004FC94" w:rsidR="00534257" w:rsidRPr="00E4595D" w:rsidRDefault="00534257" w:rsidP="00534257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7596786B" w14:textId="77777777" w:rsidR="00534257" w:rsidRPr="00E4595D" w:rsidRDefault="00534257" w:rsidP="00534257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3328B385" w14:textId="77777777" w:rsidR="00534257" w:rsidRDefault="00534257" w:rsidP="00534257">
            <w:pPr>
              <w:pStyle w:val="31"/>
              <w:widowControl/>
              <w:spacing w:line="240" w:lineRule="auto"/>
              <w:rPr>
                <w:szCs w:val="18"/>
              </w:rPr>
            </w:pPr>
          </w:p>
          <w:p w14:paraId="404D89BE" w14:textId="70E130A7" w:rsidR="00534257" w:rsidRPr="000F4D8C" w:rsidRDefault="00534257" w:rsidP="00534257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FF9" w14:textId="146C9375" w:rsidR="00D760A0" w:rsidRPr="00D760A0" w:rsidRDefault="00D760A0" w:rsidP="0053425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1. </w:t>
            </w:r>
            <w:r w:rsidRPr="00D760A0">
              <w:rPr>
                <w:bCs/>
                <w:sz w:val="18"/>
                <w:szCs w:val="18"/>
              </w:rPr>
              <w:t>Первое заседание согласительной комиссии по выполнению комплексных кадастровых работ на территории Дорогобужского муниципального округа</w:t>
            </w:r>
          </w:p>
          <w:p w14:paraId="3BECB66F" w14:textId="77777777" w:rsidR="00D760A0" w:rsidRPr="00D760A0" w:rsidRDefault="00D760A0" w:rsidP="00D760A0">
            <w:pPr>
              <w:suppressAutoHyphens/>
              <w:autoSpaceDE/>
              <w:autoSpaceDN/>
              <w:jc w:val="both"/>
              <w:rPr>
                <w:i/>
                <w:iCs/>
                <w:kern w:val="1"/>
                <w:sz w:val="18"/>
                <w:szCs w:val="18"/>
                <w:lang w:eastAsia="zh-CN"/>
              </w:rPr>
            </w:pPr>
            <w:r w:rsidRPr="00D760A0">
              <w:rPr>
                <w:i/>
                <w:iCs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303368DE" w14:textId="77777777" w:rsidR="005E78D3" w:rsidRDefault="005E78D3" w:rsidP="005E78D3">
            <w:pPr>
              <w:jc w:val="center"/>
              <w:rPr>
                <w:b/>
                <w:i/>
                <w:iCs/>
                <w:sz w:val="18"/>
                <w:szCs w:val="18"/>
                <w:u w:val="single"/>
              </w:rPr>
            </w:pPr>
          </w:p>
          <w:p w14:paraId="7D164E32" w14:textId="51FB492F" w:rsidR="005E78D3" w:rsidRPr="008C0A8B" w:rsidRDefault="005E78D3" w:rsidP="005E78D3">
            <w:pPr>
              <w:jc w:val="center"/>
              <w:rPr>
                <w:b/>
                <w:i/>
                <w:iCs/>
                <w:sz w:val="18"/>
                <w:szCs w:val="18"/>
                <w:u w:val="single"/>
              </w:rPr>
            </w:pPr>
            <w:r w:rsidRPr="008C0A8B">
              <w:rPr>
                <w:b/>
                <w:i/>
                <w:iCs/>
                <w:sz w:val="18"/>
                <w:szCs w:val="18"/>
                <w:u w:val="single"/>
              </w:rPr>
              <w:t>01-31 октября</w:t>
            </w:r>
          </w:p>
          <w:p w14:paraId="5BC2BF76" w14:textId="31050DF5" w:rsidR="005E78D3" w:rsidRDefault="00880145" w:rsidP="005E78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4C1E">
              <w:rPr>
                <w:sz w:val="18"/>
                <w:szCs w:val="18"/>
              </w:rPr>
              <w:t xml:space="preserve">. </w:t>
            </w:r>
            <w:r w:rsidR="005E78D3" w:rsidRPr="008C0A8B">
              <w:rPr>
                <w:sz w:val="18"/>
                <w:szCs w:val="18"/>
              </w:rPr>
              <w:t>Организация и проведение школьного этапа всероссийской олимпиады школьников</w:t>
            </w:r>
          </w:p>
          <w:p w14:paraId="5937EFE7" w14:textId="77777777" w:rsidR="005E78D3" w:rsidRPr="008C0A8B" w:rsidRDefault="005E78D3" w:rsidP="005E78D3">
            <w:pPr>
              <w:pStyle w:val="a3"/>
              <w:rPr>
                <w:sz w:val="18"/>
                <w:szCs w:val="18"/>
              </w:rPr>
            </w:pPr>
            <w:r w:rsidRPr="008C0A8B">
              <w:rPr>
                <w:i/>
                <w:sz w:val="18"/>
                <w:szCs w:val="18"/>
              </w:rPr>
              <w:t>Управление</w:t>
            </w:r>
            <w:r w:rsidRPr="008C0A8B">
              <w:rPr>
                <w:i/>
                <w:sz w:val="18"/>
                <w:szCs w:val="18"/>
                <w:lang w:val="pl-PL"/>
              </w:rPr>
              <w:t xml:space="preserve"> по</w:t>
            </w:r>
            <w:r w:rsidRPr="008C0A8B">
              <w:rPr>
                <w:i/>
                <w:sz w:val="18"/>
                <w:szCs w:val="18"/>
              </w:rPr>
              <w:t xml:space="preserve"> образованию</w:t>
            </w:r>
          </w:p>
          <w:p w14:paraId="5DC4B345" w14:textId="08C38AC6" w:rsidR="00534257" w:rsidRDefault="00534257" w:rsidP="00534257">
            <w:pPr>
              <w:jc w:val="both"/>
              <w:rPr>
                <w:bCs/>
                <w:color w:val="0070C0"/>
                <w:sz w:val="16"/>
                <w:szCs w:val="16"/>
              </w:rPr>
            </w:pPr>
          </w:p>
          <w:p w14:paraId="4B9BDF65" w14:textId="77777777" w:rsidR="005E78D3" w:rsidRPr="005E78D3" w:rsidRDefault="005E78D3" w:rsidP="005E78D3">
            <w:pPr>
              <w:suppressAutoHyphens/>
              <w:autoSpaceDE/>
              <w:autoSpaceDN/>
              <w:jc w:val="center"/>
              <w:rPr>
                <w:color w:val="000000" w:themeColor="text1"/>
                <w:sz w:val="18"/>
                <w:szCs w:val="18"/>
              </w:rPr>
            </w:pPr>
            <w:r w:rsidRPr="005E78D3"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с 01 по 31октября</w:t>
            </w:r>
          </w:p>
          <w:p w14:paraId="35D60B25" w14:textId="4110814C" w:rsidR="005E78D3" w:rsidRPr="005E78D3" w:rsidRDefault="00880145" w:rsidP="005E78D3">
            <w:pPr>
              <w:suppressAutoHyphens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5E78D3" w:rsidRPr="005E78D3">
              <w:rPr>
                <w:color w:val="000000" w:themeColor="text1"/>
                <w:sz w:val="18"/>
                <w:szCs w:val="18"/>
              </w:rPr>
              <w:t>. Проведение выездной проверки МБОУ «Верхнеднепровская средняя общеобразовательная школа №3»</w:t>
            </w:r>
          </w:p>
          <w:p w14:paraId="6F766208" w14:textId="77777777" w:rsidR="005E78D3" w:rsidRPr="005E78D3" w:rsidRDefault="005E78D3" w:rsidP="005E78D3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5E78D3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14:paraId="5EA24B72" w14:textId="77777777" w:rsidR="00534257" w:rsidRPr="00447ABE" w:rsidRDefault="00534257" w:rsidP="00534257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4C760CBA" w14:textId="131B7988" w:rsidR="00534257" w:rsidRPr="00F71E80" w:rsidRDefault="00534257" w:rsidP="00534257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3E0" w14:textId="4449C15C" w:rsidR="00D760A0" w:rsidRPr="00D760A0" w:rsidRDefault="00437ECD" w:rsidP="00D760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760A0" w:rsidRPr="00D760A0">
              <w:rPr>
                <w:sz w:val="18"/>
                <w:szCs w:val="18"/>
              </w:rPr>
              <w:t>Общественные обсуждени</w:t>
            </w:r>
            <w:r w:rsidR="00D760A0">
              <w:rPr>
                <w:sz w:val="18"/>
                <w:szCs w:val="18"/>
              </w:rPr>
              <w:t>я</w:t>
            </w:r>
            <w:r w:rsidR="00D760A0" w:rsidRPr="00D760A0">
              <w:rPr>
                <w:sz w:val="18"/>
                <w:szCs w:val="18"/>
              </w:rPr>
              <w:t xml:space="preserve"> по вопросам:</w:t>
            </w:r>
          </w:p>
          <w:p w14:paraId="00BECB82" w14:textId="6A49D3F5" w:rsidR="00D760A0" w:rsidRPr="00D760A0" w:rsidRDefault="00D760A0" w:rsidP="00D760A0">
            <w:pPr>
              <w:jc w:val="both"/>
              <w:rPr>
                <w:sz w:val="18"/>
                <w:szCs w:val="18"/>
              </w:rPr>
            </w:pPr>
            <w:r w:rsidRPr="00D760A0">
              <w:rPr>
                <w:sz w:val="18"/>
                <w:szCs w:val="18"/>
              </w:rPr>
              <w:t>- установление условно разрешенного вида использования земельному участку в д. Садова</w:t>
            </w:r>
            <w:r>
              <w:rPr>
                <w:sz w:val="18"/>
                <w:szCs w:val="18"/>
              </w:rPr>
              <w:t>я</w:t>
            </w:r>
            <w:r w:rsidRPr="00D760A0">
              <w:rPr>
                <w:sz w:val="18"/>
                <w:szCs w:val="18"/>
              </w:rPr>
              <w:t>;</w:t>
            </w:r>
          </w:p>
          <w:p w14:paraId="36F74BFB" w14:textId="37ED6798" w:rsidR="00D760A0" w:rsidRPr="00D760A0" w:rsidRDefault="00D760A0" w:rsidP="00D760A0">
            <w:pPr>
              <w:jc w:val="both"/>
              <w:rPr>
                <w:sz w:val="18"/>
                <w:szCs w:val="18"/>
              </w:rPr>
            </w:pPr>
            <w:r w:rsidRPr="00D760A0">
              <w:rPr>
                <w:sz w:val="18"/>
                <w:szCs w:val="18"/>
              </w:rPr>
              <w:t>- внесение изменений в правила землепользования и застройки Верхнеднепровского городского поселения</w:t>
            </w:r>
          </w:p>
          <w:p w14:paraId="4D630052" w14:textId="77777777" w:rsidR="00D760A0" w:rsidRPr="00D760A0" w:rsidRDefault="00D760A0" w:rsidP="00D760A0">
            <w:pPr>
              <w:suppressAutoHyphens/>
              <w:autoSpaceDE/>
              <w:autoSpaceDN/>
              <w:jc w:val="both"/>
              <w:rPr>
                <w:i/>
                <w:iCs/>
                <w:kern w:val="1"/>
                <w:sz w:val="18"/>
                <w:szCs w:val="18"/>
                <w:lang w:eastAsia="zh-CN"/>
              </w:rPr>
            </w:pPr>
            <w:r w:rsidRPr="00D760A0">
              <w:rPr>
                <w:i/>
                <w:iCs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29ABF6DB" w14:textId="77777777" w:rsidR="00D760A0" w:rsidRPr="00D760A0" w:rsidRDefault="00D760A0" w:rsidP="00D760A0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63686E4A" w14:textId="243DCBA8" w:rsidR="00534257" w:rsidRDefault="008B4C1E" w:rsidP="00C87F7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1BB2" w:rsidRPr="00CE1BB2">
              <w:rPr>
                <w:sz w:val="18"/>
                <w:szCs w:val="18"/>
              </w:rPr>
              <w:t>. Организация и проведение проверок соблюдения условий, целей и порядка предоставления грантов их получателями</w:t>
            </w:r>
          </w:p>
          <w:p w14:paraId="7308BB71" w14:textId="77777777" w:rsidR="00CE1BB2" w:rsidRPr="00CE1BB2" w:rsidRDefault="00CE1BB2" w:rsidP="00CE1BB2">
            <w:pPr>
              <w:jc w:val="both"/>
              <w:rPr>
                <w:i/>
                <w:sz w:val="18"/>
                <w:szCs w:val="18"/>
              </w:rPr>
            </w:pPr>
            <w:r w:rsidRPr="00CE1BB2">
              <w:rPr>
                <w:i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629ADA66" w14:textId="77777777" w:rsidR="00CE1BB2" w:rsidRDefault="00CE1BB2" w:rsidP="00C87F7A">
            <w:pPr>
              <w:pStyle w:val="a3"/>
              <w:rPr>
                <w:bCs/>
                <w:sz w:val="18"/>
                <w:szCs w:val="18"/>
              </w:rPr>
            </w:pPr>
          </w:p>
          <w:p w14:paraId="7DBAFAF2" w14:textId="313D1DBF" w:rsidR="009D1867" w:rsidRPr="00CE1BB2" w:rsidRDefault="009D1867" w:rsidP="004D215C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D8B" w14:textId="77777777" w:rsidR="00534257" w:rsidRPr="00C11999" w:rsidRDefault="00534257" w:rsidP="00534257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8825BFB" w14:textId="77777777" w:rsidR="00534257" w:rsidRPr="00C11999" w:rsidRDefault="00534257" w:rsidP="00534257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Первый заместитель Главы 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» Смоленской области </w:t>
            </w:r>
          </w:p>
          <w:p w14:paraId="4C0F87E5" w14:textId="77777777" w:rsidR="00534257" w:rsidRDefault="00534257" w:rsidP="00534257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</w:p>
          <w:p w14:paraId="01A01774" w14:textId="221D270F" w:rsidR="00534257" w:rsidRPr="00B80629" w:rsidRDefault="00534257" w:rsidP="00534257">
            <w:pPr>
              <w:suppressAutoHyphens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  <w:p w14:paraId="0BAE88C8" w14:textId="0E418D1A" w:rsidR="007118B2" w:rsidRPr="007118B2" w:rsidRDefault="00880145" w:rsidP="007118B2">
            <w:pPr>
              <w:suppressAutoHyphens/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  <w:r w:rsidRPr="00880145">
              <w:rPr>
                <w:sz w:val="18"/>
                <w:szCs w:val="18"/>
              </w:rPr>
              <w:t>2</w:t>
            </w:r>
            <w:r w:rsidR="007118B2" w:rsidRPr="00880145">
              <w:rPr>
                <w:sz w:val="18"/>
                <w:szCs w:val="18"/>
              </w:rPr>
              <w:t>.</w:t>
            </w:r>
            <w:r w:rsidR="007118B2" w:rsidRPr="007118B2">
              <w:rPr>
                <w:sz w:val="18"/>
                <w:szCs w:val="18"/>
              </w:rPr>
              <w:t xml:space="preserve"> </w:t>
            </w:r>
            <w:r w:rsidR="007118B2" w:rsidRPr="007118B2">
              <w:rPr>
                <w:sz w:val="18"/>
                <w:szCs w:val="18"/>
                <w:lang w:val="pl-PL"/>
              </w:rPr>
              <w:t>Заседание Клуба любителей Дорогобужской старины: «Реквием Учителю»</w:t>
            </w:r>
          </w:p>
          <w:p w14:paraId="41C217BB" w14:textId="77777777" w:rsidR="007118B2" w:rsidRPr="007118B2" w:rsidRDefault="007118B2" w:rsidP="007118B2">
            <w:pPr>
              <w:autoSpaceDE/>
              <w:autoSpaceDN/>
              <w:rPr>
                <w:i/>
                <w:iCs/>
                <w:color w:val="000000"/>
                <w:sz w:val="18"/>
                <w:szCs w:val="18"/>
                <w:lang w:val="pl-PL"/>
              </w:rPr>
            </w:pPr>
            <w:r w:rsidRPr="007118B2">
              <w:rPr>
                <w:i/>
                <w:iCs/>
                <w:color w:val="000000"/>
                <w:sz w:val="18"/>
                <w:szCs w:val="18"/>
                <w:lang w:val="pl-PL"/>
              </w:rPr>
              <w:t xml:space="preserve">11.00, </w:t>
            </w:r>
          </w:p>
          <w:p w14:paraId="4E153351" w14:textId="77777777" w:rsidR="007118B2" w:rsidRPr="007118B2" w:rsidRDefault="007118B2" w:rsidP="007118B2">
            <w:pPr>
              <w:suppressAutoHyphens/>
              <w:autoSpaceDE/>
              <w:autoSpaceDN/>
              <w:jc w:val="both"/>
              <w:rPr>
                <w:i/>
                <w:iCs/>
                <w:sz w:val="18"/>
                <w:szCs w:val="18"/>
                <w:lang w:val="pl-PL"/>
              </w:rPr>
            </w:pPr>
            <w:r w:rsidRPr="007118B2">
              <w:rPr>
                <w:i/>
                <w:iCs/>
                <w:sz w:val="18"/>
                <w:szCs w:val="18"/>
                <w:lang w:val="pl-PL"/>
              </w:rPr>
              <w:t>МБУК «Дорогобужский музей»</w:t>
            </w:r>
          </w:p>
          <w:p w14:paraId="6C9E9C1A" w14:textId="61C3B4A1" w:rsidR="007118B2" w:rsidRDefault="007118B2" w:rsidP="007118B2">
            <w:pPr>
              <w:pStyle w:val="31"/>
              <w:widowControl/>
              <w:spacing w:line="240" w:lineRule="auto"/>
              <w:rPr>
                <w:i/>
                <w:color w:val="000000" w:themeColor="text1"/>
                <w:szCs w:val="18"/>
                <w:lang w:val="pl-PL"/>
              </w:rPr>
            </w:pPr>
            <w:r w:rsidRPr="007118B2">
              <w:rPr>
                <w:i/>
                <w:color w:val="000000" w:themeColor="text1"/>
                <w:szCs w:val="18"/>
              </w:rPr>
              <w:t>Управление</w:t>
            </w:r>
            <w:r w:rsidRPr="007118B2">
              <w:rPr>
                <w:i/>
                <w:color w:val="000000" w:themeColor="text1"/>
                <w:szCs w:val="18"/>
                <w:lang w:val="pl-PL"/>
              </w:rPr>
              <w:t xml:space="preserve"> по культуре, туризму и спорту</w:t>
            </w:r>
          </w:p>
          <w:p w14:paraId="2BF56D9D" w14:textId="77777777" w:rsidR="007118B2" w:rsidRDefault="007118B2" w:rsidP="007118B2">
            <w:pPr>
              <w:pStyle w:val="31"/>
              <w:widowControl/>
              <w:spacing w:line="240" w:lineRule="auto"/>
              <w:rPr>
                <w:szCs w:val="18"/>
              </w:rPr>
            </w:pPr>
          </w:p>
          <w:p w14:paraId="6C6084A0" w14:textId="5E58F8BA" w:rsidR="004D215C" w:rsidRDefault="00880145" w:rsidP="004D215C">
            <w:pPr>
              <w:pStyle w:val="31"/>
              <w:widowControl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8B4C1E">
              <w:rPr>
                <w:szCs w:val="18"/>
              </w:rPr>
              <w:t>.</w:t>
            </w:r>
            <w:r w:rsidR="008C0A8B" w:rsidRPr="008C0A8B">
              <w:rPr>
                <w:szCs w:val="18"/>
              </w:rPr>
              <w:t>Торжественное мероприятие, посвященное Международному дню учителя</w:t>
            </w:r>
          </w:p>
          <w:p w14:paraId="134AA17B" w14:textId="36F83D9D" w:rsidR="008C0A8B" w:rsidRPr="008C0A8B" w:rsidRDefault="008C0A8B" w:rsidP="004D215C">
            <w:pPr>
              <w:pStyle w:val="31"/>
              <w:widowControl/>
              <w:spacing w:line="240" w:lineRule="auto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12.00, зал ДШИ</w:t>
            </w:r>
          </w:p>
          <w:p w14:paraId="51317164" w14:textId="5945C804" w:rsidR="007118B2" w:rsidRPr="008C0A8B" w:rsidRDefault="008C0A8B" w:rsidP="007118B2">
            <w:pPr>
              <w:pStyle w:val="a3"/>
              <w:rPr>
                <w:i/>
                <w:iCs/>
                <w:sz w:val="18"/>
                <w:szCs w:val="18"/>
              </w:rPr>
            </w:pPr>
            <w:r w:rsidRPr="008C0A8B">
              <w:rPr>
                <w:i/>
                <w:sz w:val="18"/>
                <w:szCs w:val="18"/>
              </w:rPr>
              <w:t>Управление</w:t>
            </w:r>
            <w:r w:rsidRPr="008C0A8B">
              <w:rPr>
                <w:i/>
                <w:sz w:val="18"/>
                <w:szCs w:val="18"/>
                <w:lang w:val="pl-PL"/>
              </w:rPr>
              <w:t xml:space="preserve"> по</w:t>
            </w:r>
            <w:r w:rsidRPr="008C0A8B">
              <w:rPr>
                <w:i/>
                <w:sz w:val="18"/>
                <w:szCs w:val="18"/>
              </w:rPr>
              <w:t xml:space="preserve">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36367750" w:rsidR="00534257" w:rsidRPr="002E42A4" w:rsidRDefault="00534257" w:rsidP="00534257">
            <w:pPr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534257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534257" w:rsidRPr="00856929" w:rsidRDefault="00534257" w:rsidP="00534257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534257" w:rsidRPr="00856929" w:rsidRDefault="00534257" w:rsidP="00534257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534257" w:rsidRPr="00856929" w:rsidRDefault="00534257" w:rsidP="00534257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534257" w:rsidRPr="00856929" w:rsidRDefault="00534257" w:rsidP="00534257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534257" w:rsidRPr="00856929" w:rsidRDefault="00534257" w:rsidP="0053425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534257" w:rsidRPr="002E42A4" w:rsidRDefault="00534257" w:rsidP="00534257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534257" w:rsidRPr="00856929" w14:paraId="39D19A9E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619FF8" w14:textId="30AFA345" w:rsidR="00534257" w:rsidRPr="00856929" w:rsidRDefault="00534257" w:rsidP="00534257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42E641" w14:textId="5D175EC3" w:rsidR="00534257" w:rsidRPr="00856929" w:rsidRDefault="00534257" w:rsidP="005342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38825E8" w14:textId="649B50BB" w:rsidR="00534257" w:rsidRPr="00BB72E6" w:rsidRDefault="00534257" w:rsidP="005342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3574F35F" w:rsidR="00534257" w:rsidRPr="00BB72E6" w:rsidRDefault="00534257" w:rsidP="00534257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62A94A64" w:rsidR="00534257" w:rsidRPr="00BB72E6" w:rsidRDefault="00534257" w:rsidP="005342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1397D817" w:rsidR="00534257" w:rsidRPr="00BB72E6" w:rsidRDefault="00534257" w:rsidP="005342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-12 октября</w:t>
            </w:r>
          </w:p>
        </w:tc>
      </w:tr>
      <w:tr w:rsidR="00534257" w:rsidRPr="00856929" w14:paraId="44AB7C3F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62E7B98D" w:rsidR="00534257" w:rsidRPr="00977DE0" w:rsidRDefault="00534257" w:rsidP="0053425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6EC649FC" w:rsidR="00534257" w:rsidRPr="00977DE0" w:rsidRDefault="00534257" w:rsidP="0053425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48113ABD" w:rsidR="00534257" w:rsidRPr="00977DE0" w:rsidRDefault="00534257" w:rsidP="00534257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5807379B" w:rsidR="00534257" w:rsidRPr="00977DE0" w:rsidRDefault="00534257" w:rsidP="0053425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27ED1212" w:rsidR="00534257" w:rsidRPr="00977DE0" w:rsidRDefault="00534257" w:rsidP="0053425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4CDB116F" w:rsidR="00534257" w:rsidRPr="00977DE0" w:rsidRDefault="00534257" w:rsidP="0053425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534257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311" w14:textId="22BD7D7E" w:rsidR="00AF2C72" w:rsidRPr="00AF2C72" w:rsidRDefault="00AF2C72" w:rsidP="00AF2C72">
            <w:pPr>
              <w:autoSpaceDE/>
              <w:autoSpaceDN/>
              <w:snapToGrid w:val="0"/>
              <w:contextualSpacing/>
              <w:jc w:val="center"/>
              <w:rPr>
                <w:b/>
                <w:bCs/>
                <w:i/>
                <w:iCs/>
                <w:color w:val="FF0000"/>
                <w:kern w:val="3"/>
                <w:szCs w:val="18"/>
                <w:u w:val="single"/>
              </w:rPr>
            </w:pPr>
            <w:r w:rsidRPr="00AF2C72">
              <w:rPr>
                <w:b/>
                <w:bCs/>
                <w:i/>
                <w:sz w:val="18"/>
                <w:szCs w:val="18"/>
                <w:u w:val="single"/>
              </w:rPr>
              <w:t xml:space="preserve">с 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0</w:t>
            </w:r>
            <w:r w:rsidRPr="00AF2C72">
              <w:rPr>
                <w:b/>
                <w:bCs/>
                <w:i/>
                <w:sz w:val="18"/>
                <w:szCs w:val="18"/>
                <w:u w:val="single"/>
              </w:rPr>
              <w:t>6 по 12 октября</w:t>
            </w:r>
          </w:p>
          <w:p w14:paraId="262AE679" w14:textId="7AD06FCC" w:rsidR="00AF2C72" w:rsidRPr="00AF2C72" w:rsidRDefault="00880145" w:rsidP="00AF2C72">
            <w:pPr>
              <w:snapToGri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4257">
              <w:rPr>
                <w:sz w:val="18"/>
                <w:szCs w:val="18"/>
              </w:rPr>
              <w:t>.</w:t>
            </w:r>
            <w:r w:rsidR="00AF2C72" w:rsidRPr="00AF2C72">
              <w:rPr>
                <w:sz w:val="18"/>
                <w:szCs w:val="18"/>
              </w:rPr>
              <w:t xml:space="preserve"> Окружной турнир по волейболу</w:t>
            </w:r>
            <w:r w:rsidR="00AF2C72">
              <w:rPr>
                <w:sz w:val="18"/>
                <w:szCs w:val="18"/>
              </w:rPr>
              <w:t>:</w:t>
            </w:r>
            <w:r w:rsidR="00AF2C72" w:rsidRPr="00AF2C72">
              <w:rPr>
                <w:sz w:val="18"/>
                <w:szCs w:val="18"/>
              </w:rPr>
              <w:t xml:space="preserve"> </w:t>
            </w:r>
            <w:r w:rsidR="00AF2C72" w:rsidRPr="00AF2C72">
              <w:rPr>
                <w:b/>
                <w:sz w:val="18"/>
                <w:szCs w:val="18"/>
              </w:rPr>
              <w:t>«Спорт против наркотиков»</w:t>
            </w:r>
          </w:p>
          <w:p w14:paraId="49A18602" w14:textId="77777777" w:rsidR="00AF2C72" w:rsidRPr="00AF2C72" w:rsidRDefault="00AF2C72" w:rsidP="00AF2C72">
            <w:pPr>
              <w:autoSpaceDE/>
              <w:autoSpaceDN/>
              <w:snapToGrid w:val="0"/>
              <w:contextualSpacing/>
              <w:jc w:val="both"/>
              <w:rPr>
                <w:i/>
                <w:iCs/>
                <w:sz w:val="18"/>
                <w:szCs w:val="18"/>
              </w:rPr>
            </w:pPr>
            <w:r w:rsidRPr="00AF2C72">
              <w:rPr>
                <w:i/>
                <w:iCs/>
                <w:sz w:val="18"/>
                <w:szCs w:val="18"/>
              </w:rPr>
              <w:t>11:00, МАУ ФОК «ПОБЕДА»</w:t>
            </w:r>
          </w:p>
          <w:p w14:paraId="274146A4" w14:textId="79E8A761" w:rsidR="00534257" w:rsidRPr="00642604" w:rsidRDefault="00534257" w:rsidP="00447ABE">
            <w:pPr>
              <w:rPr>
                <w:bCs/>
                <w:color w:val="000000"/>
                <w:szCs w:val="18"/>
                <w:lang w:val="pl-PL"/>
              </w:rPr>
            </w:pPr>
            <w:r w:rsidRPr="002B7272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2B7272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2A9" w14:textId="628C4414" w:rsidR="00534257" w:rsidRPr="000257E2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«Об итогах работы структурных подразделений Ад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 xml:space="preserve">обеспечивающих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lastRenderedPageBreak/>
              <w:t>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EA6F986" w14:textId="5CBCE57F" w:rsidR="00534257" w:rsidRPr="00856929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BF5D74" w14:textId="77777777" w:rsidR="00534257" w:rsidRPr="00856929" w:rsidRDefault="00534257" w:rsidP="00534257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670E177" w14:textId="2E7F3788" w:rsidR="00534257" w:rsidRDefault="00534257" w:rsidP="00534257">
            <w:pPr>
              <w:jc w:val="both"/>
              <w:rPr>
                <w:i/>
                <w:sz w:val="18"/>
                <w:szCs w:val="18"/>
              </w:rPr>
            </w:pPr>
          </w:p>
          <w:p w14:paraId="03866029" w14:textId="0AF54A6E" w:rsidR="00534257" w:rsidRPr="00856929" w:rsidRDefault="00534257" w:rsidP="00534257">
            <w:pPr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sz w:val="18"/>
                <w:szCs w:val="18"/>
              </w:rPr>
              <w:t>Заседание комиссии по опеке и попечительству</w:t>
            </w:r>
          </w:p>
          <w:p w14:paraId="637FD212" w14:textId="124D95FC" w:rsidR="00534257" w:rsidRPr="00856929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10.00,</w:t>
            </w:r>
            <w:r w:rsidRPr="00856929">
              <w:rPr>
                <w:color w:val="000000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56DCE6DE" w14:textId="77777777" w:rsidR="00534257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24E887A1" w14:textId="2FE96839" w:rsidR="00534257" w:rsidRDefault="00534257" w:rsidP="00534257">
            <w:pPr>
              <w:jc w:val="both"/>
              <w:rPr>
                <w:sz w:val="18"/>
                <w:szCs w:val="18"/>
                <w:lang w:eastAsia="en-US"/>
              </w:rPr>
            </w:pPr>
          </w:p>
          <w:p w14:paraId="28502D13" w14:textId="5769E387" w:rsidR="00534257" w:rsidRPr="00CE1BB2" w:rsidRDefault="00534257" w:rsidP="0053425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Pr="00CE1BB2">
              <w:rPr>
                <w:bCs/>
                <w:sz w:val="18"/>
                <w:szCs w:val="18"/>
              </w:rPr>
              <w:t>Организация и проведение ежемесячного совещания с представителями МКП «Ресурс» по вопросам финансово-хозяйственной деятельности.</w:t>
            </w:r>
          </w:p>
          <w:p w14:paraId="38136682" w14:textId="25C197C4" w:rsidR="00534257" w:rsidRPr="001F690F" w:rsidRDefault="00534257" w:rsidP="00880145">
            <w:pPr>
              <w:pStyle w:val="a3"/>
              <w:rPr>
                <w:bCs/>
                <w:i/>
                <w:szCs w:val="18"/>
                <w:lang w:val="pl-PL"/>
              </w:rPr>
            </w:pPr>
            <w:r w:rsidRPr="00CE1BB2">
              <w:rPr>
                <w:i/>
                <w:sz w:val="18"/>
                <w:szCs w:val="18"/>
              </w:rPr>
              <w:t xml:space="preserve">Управление по экономике и управлению имуществом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85E" w14:textId="7A908355" w:rsidR="006250CE" w:rsidRPr="006250CE" w:rsidRDefault="00534257" w:rsidP="006250C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1. </w:t>
            </w:r>
            <w:r w:rsidR="006250CE" w:rsidRPr="006250CE">
              <w:rPr>
                <w:sz w:val="18"/>
                <w:szCs w:val="18"/>
                <w:lang w:eastAsia="en-US"/>
              </w:rPr>
              <w:t xml:space="preserve">Проведение окруж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муниципальный округ» </w:t>
            </w:r>
            <w:r w:rsidR="006250CE" w:rsidRPr="006250CE">
              <w:rPr>
                <w:sz w:val="18"/>
                <w:szCs w:val="18"/>
                <w:lang w:eastAsia="en-US"/>
              </w:rPr>
              <w:lastRenderedPageBreak/>
              <w:t>Смоленской области к работе в осенне-зимний период 2025-2026 гг.</w:t>
            </w:r>
          </w:p>
          <w:p w14:paraId="63437FE5" w14:textId="77777777" w:rsidR="006250CE" w:rsidRPr="006250CE" w:rsidRDefault="006250CE" w:rsidP="006250CE">
            <w:pPr>
              <w:jc w:val="both"/>
              <w:rPr>
                <w:i/>
                <w:iCs/>
                <w:sz w:val="18"/>
                <w:szCs w:val="18"/>
              </w:rPr>
            </w:pPr>
            <w:r w:rsidRPr="006250CE">
              <w:rPr>
                <w:i/>
                <w:iCs/>
                <w:sz w:val="18"/>
                <w:szCs w:val="18"/>
                <w:lang w:eastAsia="en-US"/>
              </w:rPr>
              <w:t xml:space="preserve">14.30, </w:t>
            </w:r>
            <w:r w:rsidRPr="006250CE">
              <w:rPr>
                <w:i/>
                <w:iCs/>
                <w:sz w:val="18"/>
                <w:szCs w:val="18"/>
                <w:lang w:val="pl-PL"/>
              </w:rPr>
              <w:t>малый зал здания Администрации</w:t>
            </w:r>
          </w:p>
          <w:p w14:paraId="2F8E548D" w14:textId="77777777" w:rsidR="006250CE" w:rsidRPr="006250CE" w:rsidRDefault="006250CE" w:rsidP="006250CE">
            <w:pPr>
              <w:jc w:val="both"/>
              <w:rPr>
                <w:i/>
                <w:sz w:val="18"/>
                <w:szCs w:val="18"/>
              </w:rPr>
            </w:pPr>
            <w:r w:rsidRPr="006250CE">
              <w:rPr>
                <w:bCs/>
                <w:i/>
                <w:iCs/>
                <w:sz w:val="18"/>
                <w:szCs w:val="18"/>
              </w:rPr>
              <w:t>Управление по жилищно-коммунальному хозяйству, благоустройству и дорожной деятельности</w:t>
            </w:r>
          </w:p>
          <w:p w14:paraId="705F1205" w14:textId="5F00DD46" w:rsidR="00534257" w:rsidRDefault="00534257" w:rsidP="006250CE">
            <w:pPr>
              <w:jc w:val="both"/>
              <w:rPr>
                <w:bCs/>
                <w:i/>
                <w:iCs/>
                <w:color w:val="7030A0"/>
                <w:sz w:val="18"/>
                <w:szCs w:val="18"/>
              </w:rPr>
            </w:pPr>
          </w:p>
          <w:p w14:paraId="06D6AE4E" w14:textId="3E7CCC3B" w:rsidR="00CC4FF9" w:rsidRPr="00CC4FF9" w:rsidRDefault="00CC4FF9" w:rsidP="00CC4FF9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Pr="00CC4FF9">
              <w:rPr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CC4FF9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3F359D0C" w14:textId="77777777" w:rsidR="00CC4FF9" w:rsidRPr="00447ABE" w:rsidRDefault="00CC4FF9" w:rsidP="006250CE">
            <w:pPr>
              <w:jc w:val="both"/>
              <w:rPr>
                <w:bCs/>
                <w:i/>
                <w:iCs/>
                <w:color w:val="7030A0"/>
                <w:sz w:val="18"/>
                <w:szCs w:val="18"/>
              </w:rPr>
            </w:pPr>
          </w:p>
          <w:p w14:paraId="1665DDCF" w14:textId="0C677731" w:rsidR="00534257" w:rsidRPr="004A407A" w:rsidRDefault="00534257" w:rsidP="00880145">
            <w:pPr>
              <w:jc w:val="both"/>
              <w:rPr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19E" w14:textId="17E763ED" w:rsidR="00534257" w:rsidRPr="00CE1BB2" w:rsidRDefault="00534257" w:rsidP="00534257">
            <w:pPr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Pr="009D6A30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E1BB2">
              <w:rPr>
                <w:sz w:val="18"/>
                <w:szCs w:val="18"/>
                <w:lang w:val="pl-PL"/>
              </w:rPr>
              <w:t>Организация и проведение заседани</w:t>
            </w:r>
            <w:r w:rsidRPr="00CE1BB2">
              <w:rPr>
                <w:sz w:val="18"/>
                <w:szCs w:val="18"/>
              </w:rPr>
              <w:t xml:space="preserve">я </w:t>
            </w:r>
            <w:r w:rsidRPr="00CE1BB2">
              <w:rPr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CE1BB2">
              <w:rPr>
                <w:sz w:val="18"/>
                <w:szCs w:val="18"/>
              </w:rPr>
              <w:lastRenderedPageBreak/>
              <w:t>муниципальный округ</w:t>
            </w:r>
            <w:r w:rsidRPr="00CE1BB2">
              <w:rPr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55F7A0F9" w14:textId="77777777" w:rsidR="00534257" w:rsidRPr="00CE1BB2" w:rsidRDefault="00534257" w:rsidP="00534257">
            <w:pPr>
              <w:pStyle w:val="a3"/>
              <w:rPr>
                <w:i/>
                <w:sz w:val="18"/>
                <w:szCs w:val="18"/>
              </w:rPr>
            </w:pPr>
            <w:r w:rsidRPr="00CE1BB2">
              <w:rPr>
                <w:i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10C364F0" w14:textId="31880DC8" w:rsidR="00534257" w:rsidRDefault="00534257" w:rsidP="00534257">
            <w:pPr>
              <w:autoSpaceDE/>
              <w:autoSpaceDN/>
              <w:ind w:left="2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A59FA6F" w14:textId="61E569E7" w:rsidR="001E12EA" w:rsidRPr="001E12EA" w:rsidRDefault="001E12EA" w:rsidP="001E12E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1E12EA">
              <w:rPr>
                <w:color w:val="000000" w:themeColor="text1"/>
                <w:sz w:val="18"/>
                <w:szCs w:val="18"/>
              </w:rPr>
              <w:t>. Административная комиссия муниципального образования «Дорогобужский муниципальный округ»</w:t>
            </w:r>
          </w:p>
          <w:p w14:paraId="48E94B04" w14:textId="77777777" w:rsidR="001E12EA" w:rsidRPr="001E12EA" w:rsidRDefault="001E12EA" w:rsidP="001E12EA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1E12EA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1E12EA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дминистрации</w:t>
            </w:r>
          </w:p>
          <w:p w14:paraId="4B857803" w14:textId="77777777" w:rsidR="001E12EA" w:rsidRPr="002B7272" w:rsidRDefault="001E12EA" w:rsidP="00534257">
            <w:pPr>
              <w:autoSpaceDE/>
              <w:autoSpaceDN/>
              <w:ind w:left="28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DC297BB" w14:textId="1C852FD2" w:rsidR="00F33D30" w:rsidRPr="00F33D30" w:rsidRDefault="001E12EA" w:rsidP="00F33D30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3</w:t>
            </w:r>
            <w:r w:rsidR="00F33D30" w:rsidRPr="00F33D30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.Посещение подведомственных территорий (д. </w:t>
            </w:r>
            <w:proofErr w:type="spellStart"/>
            <w:r w:rsidR="00F33D30" w:rsidRPr="00F33D30">
              <w:rPr>
                <w:bCs/>
                <w:color w:val="000000" w:themeColor="text1"/>
                <w:kern w:val="3"/>
                <w:sz w:val="18"/>
                <w:szCs w:val="18"/>
              </w:rPr>
              <w:t>Каськово</w:t>
            </w:r>
            <w:proofErr w:type="spellEnd"/>
            <w:r w:rsidR="00F33D30" w:rsidRPr="00F33D30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Озерище, д. </w:t>
            </w:r>
            <w:proofErr w:type="spellStart"/>
            <w:r w:rsidR="00F33D30" w:rsidRPr="00F33D30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="00F33D30" w:rsidRPr="00F33D30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</w:t>
            </w:r>
          </w:p>
          <w:p w14:paraId="7D43A14B" w14:textId="77777777" w:rsidR="00F33D30" w:rsidRPr="00F33D30" w:rsidRDefault="00F33D30" w:rsidP="00F33D30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F33D30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д. </w:t>
            </w:r>
            <w:proofErr w:type="spellStart"/>
            <w:r w:rsidRPr="00F33D30">
              <w:rPr>
                <w:bCs/>
                <w:color w:val="000000" w:themeColor="text1"/>
                <w:kern w:val="3"/>
                <w:sz w:val="18"/>
                <w:szCs w:val="18"/>
              </w:rPr>
              <w:t>Слойково</w:t>
            </w:r>
            <w:proofErr w:type="spellEnd"/>
            <w:r w:rsidRPr="00F33D30">
              <w:rPr>
                <w:bCs/>
                <w:color w:val="000000" w:themeColor="text1"/>
                <w:kern w:val="3"/>
                <w:sz w:val="18"/>
                <w:szCs w:val="18"/>
              </w:rPr>
              <w:t>, д. Ушаково), ознакомление с приоритетными вопросами для работы</w:t>
            </w:r>
          </w:p>
          <w:p w14:paraId="268FBB93" w14:textId="77777777" w:rsidR="00F33D30" w:rsidRPr="00F33D30" w:rsidRDefault="00F33D30" w:rsidP="00F33D30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F33D30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иторий</w:t>
            </w:r>
          </w:p>
          <w:p w14:paraId="62D4FC79" w14:textId="77777777" w:rsidR="00534257" w:rsidRDefault="00534257" w:rsidP="00534257">
            <w:pPr>
              <w:tabs>
                <w:tab w:val="left" w:pos="5277"/>
                <w:tab w:val="left" w:pos="5502"/>
              </w:tabs>
              <w:jc w:val="both"/>
              <w:rPr>
                <w:sz w:val="18"/>
                <w:szCs w:val="18"/>
              </w:rPr>
            </w:pPr>
          </w:p>
          <w:p w14:paraId="272B3D30" w14:textId="77777777" w:rsidR="005E78D3" w:rsidRPr="005E78D3" w:rsidRDefault="005E78D3" w:rsidP="005E78D3">
            <w:pPr>
              <w:pStyle w:val="31"/>
              <w:widowControl/>
              <w:spacing w:line="240" w:lineRule="auto"/>
              <w:rPr>
                <w:color w:val="000000" w:themeColor="text1"/>
                <w:szCs w:val="18"/>
              </w:rPr>
            </w:pPr>
          </w:p>
          <w:p w14:paraId="4D207C1F" w14:textId="2F937455" w:rsidR="00534257" w:rsidRPr="004C5EFA" w:rsidRDefault="00534257" w:rsidP="001E12EA">
            <w:pPr>
              <w:pStyle w:val="31"/>
              <w:widowControl/>
              <w:spacing w:line="240" w:lineRule="auto"/>
              <w:rPr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708" w14:textId="77777777" w:rsidR="00534257" w:rsidRPr="00C11999" w:rsidRDefault="00534257" w:rsidP="00534257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5F35F89" w14:textId="77777777" w:rsidR="00534257" w:rsidRPr="00C11999" w:rsidRDefault="00534257" w:rsidP="00534257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14:paraId="74A4FE9B" w14:textId="77777777" w:rsidR="00534257" w:rsidRPr="00C11999" w:rsidRDefault="00534257" w:rsidP="00534257">
            <w:pPr>
              <w:jc w:val="both"/>
              <w:rPr>
                <w:rFonts w:ascii="Tempora LGC Uni" w:eastAsia="WenQuanYi Micro Hei" w:hAnsi="Tempora LGC Uni" w:cs="Lohit Devanagar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6350267F" w14:textId="77777777" w:rsidR="00B77EFE" w:rsidRDefault="00B77EFE" w:rsidP="00B77EFE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E966096" w14:textId="6B4456E0" w:rsidR="00B77EFE" w:rsidRPr="00B77EFE" w:rsidRDefault="00B77EFE" w:rsidP="00B77EFE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B77EFE">
              <w:rPr>
                <w:color w:val="000000" w:themeColor="text1"/>
                <w:sz w:val="18"/>
                <w:szCs w:val="18"/>
              </w:rPr>
              <w:t>Предоставление в Министерство культуры и туризма Смоленской области квартального о</w:t>
            </w:r>
            <w:r w:rsidRPr="00B77EFE">
              <w:rPr>
                <w:color w:val="000000" w:themeColor="text1"/>
                <w:sz w:val="18"/>
                <w:szCs w:val="18"/>
                <w:lang w:val="pl-PL"/>
              </w:rPr>
              <w:t>тчет</w:t>
            </w:r>
            <w:r w:rsidRPr="00B77EFE">
              <w:rPr>
                <w:color w:val="000000" w:themeColor="text1"/>
                <w:sz w:val="18"/>
                <w:szCs w:val="18"/>
              </w:rPr>
              <w:t>а</w:t>
            </w:r>
            <w:r w:rsidRPr="00B77EFE">
              <w:rPr>
                <w:color w:val="000000" w:themeColor="text1"/>
                <w:sz w:val="18"/>
                <w:szCs w:val="18"/>
                <w:lang w:val="pl-PL"/>
              </w:rPr>
              <w:t xml:space="preserve"> о состоянии и развитии туристической отрасли</w:t>
            </w:r>
            <w:r w:rsidRPr="00B77EFE">
              <w:rPr>
                <w:color w:val="000000" w:themeColor="text1"/>
                <w:sz w:val="18"/>
                <w:szCs w:val="18"/>
              </w:rPr>
              <w:t>.</w:t>
            </w:r>
          </w:p>
          <w:p w14:paraId="3AE170B4" w14:textId="77777777" w:rsidR="00B77EFE" w:rsidRPr="00A0100F" w:rsidRDefault="00B77EFE" w:rsidP="00B77EFE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A0100F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3A2F1273" w14:textId="77777777" w:rsidR="00534257" w:rsidRDefault="00534257" w:rsidP="00534257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127E78E8" w14:textId="52CDC420" w:rsidR="00534257" w:rsidRPr="005E78D3" w:rsidRDefault="00534257" w:rsidP="00534257">
            <w:pPr>
              <w:pStyle w:val="af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248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E78D3">
              <w:rPr>
                <w:iCs/>
                <w:color w:val="000000" w:themeColor="text1"/>
                <w:sz w:val="18"/>
                <w:szCs w:val="18"/>
              </w:rPr>
              <w:t xml:space="preserve">3. </w:t>
            </w:r>
            <w:r w:rsidRPr="005E78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готовка и передача в Министерство финансов Смоленской области иной бюджетной отчетности по исполнению бюджета муниципального округа</w:t>
            </w:r>
          </w:p>
          <w:p w14:paraId="538F3AB6" w14:textId="15A58025" w:rsidR="00534257" w:rsidRPr="005E78D3" w:rsidRDefault="00534257" w:rsidP="00534257">
            <w:pPr>
              <w:pStyle w:val="af2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5E78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14:paraId="0931BC73" w14:textId="77777777" w:rsidR="00534257" w:rsidRPr="00447ABE" w:rsidRDefault="00534257" w:rsidP="00534257">
            <w:pPr>
              <w:pStyle w:val="af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3FE5C95" w14:textId="77777777" w:rsidR="00534257" w:rsidRDefault="00534257" w:rsidP="00534257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54433" w14:textId="77777777" w:rsidR="00534257" w:rsidRPr="00611AB0" w:rsidRDefault="00534257" w:rsidP="00534257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C9445F" w14:textId="75ADF7D9" w:rsidR="00534257" w:rsidRPr="007C5B5E" w:rsidRDefault="00534257" w:rsidP="00534257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16DEF50A" w14:textId="77777777" w:rsidR="00534257" w:rsidRDefault="00534257" w:rsidP="00534257">
            <w:pPr>
              <w:jc w:val="both"/>
              <w:rPr>
                <w:sz w:val="18"/>
                <w:szCs w:val="18"/>
              </w:rPr>
            </w:pPr>
          </w:p>
          <w:p w14:paraId="62F847FD" w14:textId="4B73214F" w:rsidR="00534257" w:rsidRPr="00B80629" w:rsidRDefault="00534257" w:rsidP="00534257">
            <w:pPr>
              <w:pStyle w:val="31"/>
              <w:widowControl/>
              <w:spacing w:line="240" w:lineRule="auto"/>
              <w:rPr>
                <w:bCs/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62B" w14:textId="41244CDF" w:rsidR="00534257" w:rsidRPr="001F690F" w:rsidRDefault="00534257" w:rsidP="00534257">
            <w:pPr>
              <w:widowControl w:val="0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534257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534257" w:rsidRPr="00856929" w:rsidRDefault="00534257" w:rsidP="00534257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534257" w:rsidRPr="00856929" w:rsidRDefault="00534257" w:rsidP="00534257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534257" w:rsidRPr="00856929" w:rsidRDefault="00534257" w:rsidP="00534257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534257" w:rsidRPr="00856929" w:rsidRDefault="00534257" w:rsidP="00534257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534257" w:rsidRPr="00856929" w:rsidRDefault="00534257" w:rsidP="0053425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534257" w:rsidRPr="00856929" w:rsidRDefault="00534257" w:rsidP="00534257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34257" w:rsidRPr="00856929" w14:paraId="192866B7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1ADB5DB0" w:rsidR="00534257" w:rsidRPr="00856929" w:rsidRDefault="00534257" w:rsidP="00534257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6CA5FB0E" w:rsidR="00534257" w:rsidRPr="00534257" w:rsidRDefault="00534257" w:rsidP="00534257">
            <w:pPr>
              <w:jc w:val="center"/>
              <w:rPr>
                <w:b/>
                <w:iCs/>
                <w:sz w:val="18"/>
                <w:szCs w:val="18"/>
              </w:rPr>
            </w:pPr>
            <w:r w:rsidRPr="00534257">
              <w:rPr>
                <w:b/>
                <w:iCs/>
                <w:sz w:val="18"/>
                <w:szCs w:val="18"/>
              </w:rPr>
              <w:t>14</w:t>
            </w:r>
            <w:r w:rsidRPr="00534257">
              <w:rPr>
                <w:b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369D4B49" w:rsidR="00534257" w:rsidRPr="00856929" w:rsidRDefault="00534257" w:rsidP="00534257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5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4B5E0B75" w:rsidR="00534257" w:rsidRPr="00856929" w:rsidRDefault="00534257" w:rsidP="00534257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C2F9" w14:textId="71EA5C78" w:rsidR="00534257" w:rsidRPr="00856929" w:rsidRDefault="00534257" w:rsidP="00534257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80B6" w14:textId="46EA670C" w:rsidR="00534257" w:rsidRPr="00856929" w:rsidRDefault="00534257" w:rsidP="00534257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-19 октября</w:t>
            </w:r>
          </w:p>
        </w:tc>
      </w:tr>
      <w:tr w:rsidR="00534257" w:rsidRPr="00856929" w14:paraId="32ADDE33" w14:textId="77777777" w:rsidTr="001D7FB2">
        <w:trPr>
          <w:trHeight w:val="5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534257" w:rsidRPr="00977DE0" w:rsidRDefault="00534257" w:rsidP="0053425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534257" w:rsidRPr="00977DE0" w:rsidRDefault="00534257" w:rsidP="0053425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534257" w:rsidRPr="00977DE0" w:rsidRDefault="00534257" w:rsidP="00534257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8AF8ED4" w:rsidR="00534257" w:rsidRPr="00977DE0" w:rsidRDefault="00534257" w:rsidP="0053425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7D64909" w:rsidR="00534257" w:rsidRPr="00977DE0" w:rsidRDefault="00534257" w:rsidP="0053425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2BCD1E3" w:rsidR="00534257" w:rsidRPr="00977DE0" w:rsidRDefault="00534257" w:rsidP="0053425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534257" w:rsidRPr="00856929" w14:paraId="66792680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1FE" w14:textId="77777777" w:rsidR="00534257" w:rsidRPr="009F3257" w:rsidRDefault="00534257" w:rsidP="00534257">
            <w:pPr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</w:p>
          <w:p w14:paraId="1787ED9E" w14:textId="13F3252D" w:rsidR="00534257" w:rsidRPr="007C5B5E" w:rsidRDefault="00534257" w:rsidP="00534257">
            <w:pPr>
              <w:jc w:val="both"/>
              <w:rPr>
                <w:bCs/>
                <w:i/>
                <w:iCs/>
                <w:color w:val="000000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57" w14:textId="77777777" w:rsidR="00534257" w:rsidRPr="000257E2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«Об итогах работы структурных подразделений Ад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8327EF7" w14:textId="77777777" w:rsidR="00534257" w:rsidRPr="00856929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3DB135" w14:textId="77777777" w:rsidR="00534257" w:rsidRPr="00856929" w:rsidRDefault="00534257" w:rsidP="00534257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lastRenderedPageBreak/>
              <w:t>К.Н. Серенков</w:t>
            </w:r>
          </w:p>
          <w:p w14:paraId="356D4DF7" w14:textId="77777777" w:rsidR="00534257" w:rsidRPr="00856929" w:rsidRDefault="00534257" w:rsidP="00534257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534257" w:rsidRPr="00856929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0F7CA97" w14:textId="77777777" w:rsidR="00534257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A79338E" w14:textId="1D23F9FE" w:rsidR="00534257" w:rsidRPr="00856929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377F6B9" w14:textId="18D1913F" w:rsidR="00534257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3ABDCC1E" w14:textId="15550E2E" w:rsidR="00534257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7B0DA4AB" w14:textId="54DABB03" w:rsidR="00C87F7A" w:rsidRDefault="008B4C1E" w:rsidP="00534257">
            <w:pPr>
              <w:jc w:val="both"/>
              <w:rPr>
                <w:bCs/>
                <w:kern w:val="3"/>
                <w:sz w:val="18"/>
                <w:szCs w:val="18"/>
              </w:rPr>
            </w:pPr>
            <w:r>
              <w:rPr>
                <w:bCs/>
                <w:kern w:val="3"/>
                <w:sz w:val="18"/>
                <w:szCs w:val="18"/>
              </w:rPr>
              <w:t xml:space="preserve">3. </w:t>
            </w:r>
            <w:r w:rsidR="00C87F7A" w:rsidRPr="00C87F7A">
              <w:rPr>
                <w:bCs/>
                <w:kern w:val="3"/>
                <w:sz w:val="18"/>
                <w:szCs w:val="18"/>
              </w:rPr>
              <w:t xml:space="preserve">Посещение подведомственных территорий (д. </w:t>
            </w:r>
            <w:proofErr w:type="spellStart"/>
            <w:r w:rsidR="00C87F7A" w:rsidRPr="00C87F7A">
              <w:rPr>
                <w:bCs/>
                <w:kern w:val="3"/>
                <w:sz w:val="18"/>
                <w:szCs w:val="18"/>
              </w:rPr>
              <w:t>Княщина</w:t>
            </w:r>
            <w:proofErr w:type="spellEnd"/>
            <w:r w:rsidR="00C87F7A" w:rsidRPr="00C87F7A">
              <w:rPr>
                <w:bCs/>
                <w:kern w:val="3"/>
                <w:sz w:val="18"/>
                <w:szCs w:val="18"/>
              </w:rPr>
              <w:t xml:space="preserve">, д. Алексино, д. </w:t>
            </w:r>
            <w:proofErr w:type="spellStart"/>
            <w:r w:rsidR="00C87F7A" w:rsidRPr="00C87F7A">
              <w:rPr>
                <w:bCs/>
                <w:kern w:val="3"/>
                <w:sz w:val="18"/>
                <w:szCs w:val="18"/>
              </w:rPr>
              <w:t>Полибино</w:t>
            </w:r>
            <w:proofErr w:type="spellEnd"/>
            <w:r w:rsidR="00C87F7A" w:rsidRPr="00C87F7A">
              <w:rPr>
                <w:bCs/>
                <w:kern w:val="3"/>
                <w:sz w:val="18"/>
                <w:szCs w:val="18"/>
              </w:rPr>
              <w:t>, д. Васино), ознакомление с приоритетными вопросами для работы</w:t>
            </w:r>
          </w:p>
          <w:p w14:paraId="54B378F9" w14:textId="705209BD" w:rsidR="00534257" w:rsidRPr="004A407A" w:rsidRDefault="00C87F7A" w:rsidP="00880145">
            <w:pPr>
              <w:pStyle w:val="a3"/>
              <w:rPr>
                <w:bCs/>
                <w:i/>
                <w:szCs w:val="18"/>
                <w:lang w:val="pl-PL"/>
              </w:rPr>
            </w:pPr>
            <w:r w:rsidRPr="00F33D30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итор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2CA" w14:textId="478FE247" w:rsidR="00534257" w:rsidRPr="00A0100F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8CE0C9F" w14:textId="3E241BAA" w:rsidR="00534257" w:rsidRDefault="00534257" w:rsidP="00534257">
            <w:pPr>
              <w:pStyle w:val="a3"/>
              <w:ind w:left="-14"/>
              <w:rPr>
                <w:i/>
                <w:color w:val="000000"/>
                <w:sz w:val="18"/>
                <w:szCs w:val="18"/>
              </w:rPr>
            </w:pPr>
          </w:p>
          <w:p w14:paraId="0434D99A" w14:textId="7997C377" w:rsidR="00534257" w:rsidRPr="003918B2" w:rsidRDefault="00534257" w:rsidP="00534257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F8D" w14:textId="50980F59" w:rsidR="000C04D9" w:rsidRPr="000C04D9" w:rsidRDefault="001E12EA" w:rsidP="000C04D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1. </w:t>
            </w:r>
            <w:r w:rsidR="000C04D9" w:rsidRPr="000C04D9">
              <w:rPr>
                <w:iCs/>
                <w:color w:val="000000" w:themeColor="text1"/>
                <w:sz w:val="18"/>
                <w:szCs w:val="18"/>
              </w:rPr>
              <w:t>Проведение совещания с МКП «Ресурс» по вопросам финансово-хозяйственной деятельности, оптимизации расходов и анализа дебиторской задолженности</w:t>
            </w:r>
          </w:p>
          <w:p w14:paraId="7E28E5E3" w14:textId="77777777" w:rsidR="000C04D9" w:rsidRPr="00D27FF2" w:rsidRDefault="000C04D9" w:rsidP="000C04D9">
            <w:pPr>
              <w:pStyle w:val="a3"/>
              <w:rPr>
                <w:i/>
                <w:sz w:val="18"/>
                <w:szCs w:val="18"/>
              </w:rPr>
            </w:pPr>
            <w:r w:rsidRPr="00D27FF2">
              <w:rPr>
                <w:i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16BCCB10" w14:textId="77777777" w:rsidR="00534257" w:rsidRPr="00447ABE" w:rsidRDefault="00534257" w:rsidP="00534257">
            <w:pPr>
              <w:pStyle w:val="a3"/>
              <w:rPr>
                <w:color w:val="F79646" w:themeColor="accent6"/>
                <w:sz w:val="18"/>
                <w:szCs w:val="18"/>
              </w:rPr>
            </w:pPr>
          </w:p>
          <w:p w14:paraId="261D563A" w14:textId="2A09E27D" w:rsidR="00534257" w:rsidRPr="00E4595D" w:rsidRDefault="00534257" w:rsidP="00534257">
            <w:pPr>
              <w:pStyle w:val="ae"/>
              <w:tabs>
                <w:tab w:val="left" w:pos="253"/>
              </w:tabs>
              <w:spacing w:after="120"/>
              <w:ind w:left="0"/>
              <w:jc w:val="both"/>
              <w:rPr>
                <w:i/>
                <w:iCs/>
                <w:color w:val="9BBB59" w:themeColor="accent3"/>
                <w:sz w:val="18"/>
                <w:szCs w:val="18"/>
              </w:rPr>
            </w:pPr>
          </w:p>
          <w:p w14:paraId="239AD38F" w14:textId="77777777" w:rsidR="00534257" w:rsidRDefault="00534257" w:rsidP="00534257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A8CA70F" w14:textId="2C578E97" w:rsidR="00534257" w:rsidRPr="00310AF6" w:rsidRDefault="00534257" w:rsidP="00534257">
            <w:pPr>
              <w:jc w:val="both"/>
              <w:rPr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</w:tcPr>
          <w:p w14:paraId="1CB528AD" w14:textId="77777777" w:rsidR="00534257" w:rsidRPr="00C11999" w:rsidRDefault="00534257" w:rsidP="00534257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color w:val="000000" w:themeColor="text1"/>
                <w:sz w:val="18"/>
                <w:szCs w:val="18"/>
              </w:rPr>
              <w:t>1.</w:t>
            </w:r>
            <w:r w:rsidRPr="00C11999">
              <w:rPr>
                <w:color w:val="00B050"/>
                <w:sz w:val="18"/>
                <w:szCs w:val="18"/>
              </w:rPr>
              <w:t xml:space="preserve">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6CE64638" w14:textId="77777777" w:rsidR="00534257" w:rsidRPr="00C11999" w:rsidRDefault="00534257" w:rsidP="00534257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ипальный округ»</w:t>
            </w:r>
          </w:p>
          <w:p w14:paraId="5920C1B9" w14:textId="58B4C3AD" w:rsidR="00534257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C1199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7231508A" w14:textId="77777777" w:rsidR="005E78D3" w:rsidRDefault="005E78D3" w:rsidP="005E78D3">
            <w:pPr>
              <w:jc w:val="both"/>
              <w:rPr>
                <w:bCs/>
                <w:i/>
                <w:iCs/>
                <w:sz w:val="18"/>
                <w:szCs w:val="18"/>
                <w:lang w:val="pl-PL"/>
              </w:rPr>
            </w:pPr>
          </w:p>
          <w:p w14:paraId="381BDB83" w14:textId="6D15CA8C" w:rsidR="005E78D3" w:rsidRDefault="00880145" w:rsidP="005E78D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52649">
              <w:rPr>
                <w:sz w:val="18"/>
                <w:szCs w:val="18"/>
              </w:rPr>
              <w:t xml:space="preserve">. </w:t>
            </w:r>
            <w:r w:rsidR="00F52649" w:rsidRPr="00F52649">
              <w:rPr>
                <w:sz w:val="18"/>
                <w:szCs w:val="18"/>
              </w:rPr>
              <w:t xml:space="preserve">Урок Мужества «Шагнувшие в бессмертие» (к 84-й годовщине гибели воинов 24-й армии и командарма К.И. </w:t>
            </w:r>
            <w:proofErr w:type="spellStart"/>
            <w:r w:rsidR="00F52649" w:rsidRPr="00F52649">
              <w:rPr>
                <w:sz w:val="18"/>
                <w:szCs w:val="18"/>
              </w:rPr>
              <w:t>Ракутина</w:t>
            </w:r>
            <w:proofErr w:type="spellEnd"/>
            <w:r w:rsidR="00F52649" w:rsidRPr="00F52649">
              <w:rPr>
                <w:sz w:val="18"/>
                <w:szCs w:val="18"/>
              </w:rPr>
              <w:t>)</w:t>
            </w:r>
          </w:p>
          <w:p w14:paraId="1FC10ABB" w14:textId="77777777" w:rsidR="00F52649" w:rsidRPr="007118B2" w:rsidRDefault="00F52649" w:rsidP="00F52649">
            <w:pPr>
              <w:autoSpaceDE/>
              <w:autoSpaceDN/>
              <w:rPr>
                <w:i/>
                <w:iCs/>
                <w:color w:val="000000"/>
                <w:sz w:val="18"/>
                <w:szCs w:val="18"/>
                <w:lang w:val="pl-PL"/>
              </w:rPr>
            </w:pPr>
            <w:r w:rsidRPr="007118B2">
              <w:rPr>
                <w:i/>
                <w:iCs/>
                <w:color w:val="000000"/>
                <w:sz w:val="18"/>
                <w:szCs w:val="18"/>
                <w:lang w:val="pl-PL"/>
              </w:rPr>
              <w:t xml:space="preserve">11.00, </w:t>
            </w:r>
          </w:p>
          <w:p w14:paraId="4BC56F1D" w14:textId="77777777" w:rsidR="00F52649" w:rsidRPr="007118B2" w:rsidRDefault="00F52649" w:rsidP="00F52649">
            <w:pPr>
              <w:suppressAutoHyphens/>
              <w:autoSpaceDE/>
              <w:autoSpaceDN/>
              <w:jc w:val="both"/>
              <w:rPr>
                <w:i/>
                <w:iCs/>
                <w:sz w:val="18"/>
                <w:szCs w:val="18"/>
                <w:lang w:val="pl-PL"/>
              </w:rPr>
            </w:pPr>
            <w:r w:rsidRPr="007118B2">
              <w:rPr>
                <w:i/>
                <w:iCs/>
                <w:sz w:val="18"/>
                <w:szCs w:val="18"/>
                <w:lang w:val="pl-PL"/>
              </w:rPr>
              <w:t>МБУК «Дорогобужский музей»</w:t>
            </w:r>
          </w:p>
          <w:p w14:paraId="70449ACD" w14:textId="77777777" w:rsidR="00F52649" w:rsidRDefault="00F52649" w:rsidP="00F52649">
            <w:pPr>
              <w:pStyle w:val="31"/>
              <w:widowControl/>
              <w:spacing w:line="240" w:lineRule="auto"/>
              <w:rPr>
                <w:i/>
                <w:color w:val="000000" w:themeColor="text1"/>
                <w:szCs w:val="18"/>
                <w:lang w:val="pl-PL"/>
              </w:rPr>
            </w:pPr>
            <w:r w:rsidRPr="007118B2">
              <w:rPr>
                <w:i/>
                <w:color w:val="000000" w:themeColor="text1"/>
                <w:szCs w:val="18"/>
              </w:rPr>
              <w:t>Управление</w:t>
            </w:r>
            <w:r w:rsidRPr="007118B2">
              <w:rPr>
                <w:i/>
                <w:color w:val="000000" w:themeColor="text1"/>
                <w:szCs w:val="18"/>
                <w:lang w:val="pl-PL"/>
              </w:rPr>
              <w:t xml:space="preserve"> по культуре, туризму и спорту</w:t>
            </w:r>
          </w:p>
          <w:p w14:paraId="00F1DA8C" w14:textId="057D6F1A" w:rsidR="00F52649" w:rsidRPr="00F52649" w:rsidRDefault="00F52649" w:rsidP="005E78D3">
            <w:pPr>
              <w:pStyle w:val="a3"/>
              <w:rPr>
                <w:bCs/>
                <w:i/>
                <w:iCs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23F" w14:textId="6B31F253" w:rsidR="00AF2C72" w:rsidRPr="00AF2C72" w:rsidRDefault="00AF2C72" w:rsidP="00AF2C72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lastRenderedPageBreak/>
              <w:t>18 октября</w:t>
            </w:r>
          </w:p>
          <w:p w14:paraId="0F89D453" w14:textId="51D8AD71" w:rsidR="00AF2C72" w:rsidRPr="00AF2C72" w:rsidRDefault="00DA5F16" w:rsidP="00AF2C7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="00AF2C72" w:rsidRPr="00AF2C72">
              <w:rPr>
                <w:color w:val="000000" w:themeColor="text1"/>
                <w:sz w:val="18"/>
                <w:szCs w:val="18"/>
              </w:rPr>
              <w:t>Фольклорные посиделки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="00AF2C72" w:rsidRPr="00AF2C72">
              <w:rPr>
                <w:color w:val="000000" w:themeColor="text1"/>
                <w:sz w:val="18"/>
                <w:szCs w:val="18"/>
              </w:rPr>
              <w:t xml:space="preserve"> «Ох, уж эти </w:t>
            </w:r>
            <w:r w:rsidR="00FB3E83" w:rsidRPr="00AF2C72">
              <w:rPr>
                <w:color w:val="000000" w:themeColor="text1"/>
                <w:sz w:val="18"/>
                <w:szCs w:val="18"/>
              </w:rPr>
              <w:t>осенены</w:t>
            </w:r>
            <w:r w:rsidR="00AF2C72" w:rsidRPr="00AF2C72">
              <w:rPr>
                <w:color w:val="000000" w:themeColor="text1"/>
                <w:sz w:val="18"/>
                <w:szCs w:val="18"/>
              </w:rPr>
              <w:t>»</w:t>
            </w:r>
          </w:p>
          <w:p w14:paraId="35A3295A" w14:textId="281FE3E8" w:rsidR="00AF2C72" w:rsidRPr="00AF2C72" w:rsidRDefault="00AF2C72" w:rsidP="00AF2C7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F2C72">
              <w:rPr>
                <w:i/>
                <w:color w:val="000000" w:themeColor="text1"/>
                <w:sz w:val="18"/>
                <w:szCs w:val="18"/>
              </w:rPr>
              <w:t>12.00</w:t>
            </w:r>
            <w:r>
              <w:rPr>
                <w:i/>
                <w:color w:val="000000" w:themeColor="text1"/>
                <w:sz w:val="18"/>
                <w:szCs w:val="18"/>
              </w:rPr>
              <w:t>;</w:t>
            </w:r>
          </w:p>
          <w:p w14:paraId="1C45EAB7" w14:textId="4F763A2F" w:rsidR="00447ABE" w:rsidRDefault="00AF2C72" w:rsidP="00AF2C7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F2C72">
              <w:rPr>
                <w:i/>
                <w:color w:val="000000" w:themeColor="text1"/>
                <w:sz w:val="18"/>
                <w:szCs w:val="18"/>
              </w:rPr>
              <w:t>Центральная библиотека, Управление по культуре, туризму и спорту</w:t>
            </w:r>
          </w:p>
          <w:p w14:paraId="6EE37978" w14:textId="77777777" w:rsidR="00534257" w:rsidRDefault="00534257" w:rsidP="00534257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5959D625" w14:textId="17107ADF" w:rsidR="00534257" w:rsidRPr="00AB1401" w:rsidRDefault="00534257" w:rsidP="00534257">
            <w:pPr>
              <w:pStyle w:val="a3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534257" w:rsidRPr="00856929" w14:paraId="344A7348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446" w14:textId="77777777" w:rsidR="00534257" w:rsidRDefault="00534257" w:rsidP="00534257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EFA" w14:textId="77777777" w:rsidR="00534257" w:rsidRPr="00893B70" w:rsidRDefault="00534257" w:rsidP="005342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5BA" w14:textId="23C3ED70" w:rsidR="00534257" w:rsidRDefault="00534257" w:rsidP="00534257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04C" w14:textId="2E78B8C1" w:rsidR="00534257" w:rsidRDefault="00534257" w:rsidP="00534257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</w:tcPr>
          <w:p w14:paraId="63ACD146" w14:textId="77777777" w:rsidR="00534257" w:rsidRDefault="00534257" w:rsidP="005342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713" w14:textId="77777777" w:rsidR="00534257" w:rsidRPr="002A6B3F" w:rsidRDefault="00534257" w:rsidP="00534257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34257" w:rsidRPr="00856929" w14:paraId="61DBADDA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FE" w14:textId="1D4A9A1A" w:rsidR="00534257" w:rsidRPr="00131EF5" w:rsidRDefault="00534257" w:rsidP="00534257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13" w14:textId="520698C8" w:rsidR="00534257" w:rsidRPr="00534257" w:rsidRDefault="00534257" w:rsidP="00534257">
            <w:pPr>
              <w:jc w:val="center"/>
              <w:rPr>
                <w:b/>
                <w:sz w:val="18"/>
                <w:szCs w:val="18"/>
              </w:rPr>
            </w:pPr>
            <w:r w:rsidRPr="00534257">
              <w:rPr>
                <w:b/>
                <w:color w:val="000000" w:themeColor="text1"/>
                <w:sz w:val="18"/>
                <w:szCs w:val="18"/>
              </w:rPr>
              <w:t>21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069" w14:textId="6220197B" w:rsidR="00534257" w:rsidRPr="00131EF5" w:rsidRDefault="00534257" w:rsidP="005342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3D" w14:textId="047E61F3" w:rsidR="00534257" w:rsidRPr="00131EF5" w:rsidRDefault="00534257" w:rsidP="00534257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</w:tcPr>
          <w:p w14:paraId="3843FAA3" w14:textId="7F8047B8" w:rsidR="00534257" w:rsidRPr="00131EF5" w:rsidRDefault="00534257" w:rsidP="005342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10E4" w14:textId="774C50A1" w:rsidR="00534257" w:rsidRPr="00BB72E6" w:rsidRDefault="00534257" w:rsidP="0053425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-2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</w:tr>
      <w:tr w:rsidR="00534257" w:rsidRPr="00856929" w14:paraId="07017723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BC" w14:textId="41FB7D1E" w:rsidR="00534257" w:rsidRPr="00893B70" w:rsidRDefault="00534257" w:rsidP="0053425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CE8" w14:textId="67FBB12D" w:rsidR="00534257" w:rsidRPr="00893B70" w:rsidRDefault="00534257" w:rsidP="0053425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A93F2F" w14:textId="794B9568" w:rsidR="00534257" w:rsidRPr="00117DF7" w:rsidRDefault="00534257" w:rsidP="005342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E9ABD0" w14:textId="56B66FD5" w:rsidR="00534257" w:rsidRPr="00D71E97" w:rsidRDefault="00534257" w:rsidP="0053425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713E2D" w14:textId="388745B0" w:rsidR="00534257" w:rsidRPr="00D71E97" w:rsidRDefault="00534257" w:rsidP="005342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89B" w14:textId="4DB51B19" w:rsidR="00534257" w:rsidRPr="00D71E97" w:rsidRDefault="00534257" w:rsidP="0053425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534257" w:rsidRPr="00856929" w14:paraId="6299F234" w14:textId="77777777" w:rsidTr="0061573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E39" w14:textId="39BE876C" w:rsidR="00F33D30" w:rsidRPr="00F33D30" w:rsidRDefault="00880145" w:rsidP="00F33D30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1</w:t>
            </w:r>
            <w:r w:rsidR="00D760A0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. </w:t>
            </w:r>
            <w:r w:rsidR="00F33D30" w:rsidRPr="00F33D30">
              <w:rPr>
                <w:bCs/>
                <w:color w:val="000000" w:themeColor="text1"/>
                <w:kern w:val="3"/>
                <w:sz w:val="18"/>
                <w:szCs w:val="18"/>
              </w:rPr>
              <w:t>Посещение подведомственных территорий (д. Быково, д. Кузино, д. Усвятье), ознакомление с приоритетными вопросами для работы</w:t>
            </w:r>
          </w:p>
          <w:p w14:paraId="60C2BFAD" w14:textId="77777777" w:rsidR="00F33D30" w:rsidRPr="00F33D30" w:rsidRDefault="00F33D30" w:rsidP="00F33D30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F33D30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иторий</w:t>
            </w:r>
          </w:p>
          <w:p w14:paraId="73F4137F" w14:textId="77777777" w:rsidR="00F33D30" w:rsidRDefault="00F33D30" w:rsidP="00534257">
            <w:pPr>
              <w:snapToGrid w:val="0"/>
              <w:contextualSpacing/>
              <w:jc w:val="both"/>
              <w:rPr>
                <w:color w:val="C00000"/>
                <w:sz w:val="18"/>
                <w:szCs w:val="18"/>
              </w:rPr>
            </w:pPr>
          </w:p>
          <w:p w14:paraId="33CDC729" w14:textId="504A06C0" w:rsidR="00534257" w:rsidRPr="00CD085F" w:rsidRDefault="00534257" w:rsidP="0088014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E7" w14:textId="77777777" w:rsidR="00534257" w:rsidRPr="000257E2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«Об итогах работы структурных подразделений Ад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7CAB61" w14:textId="77777777" w:rsidR="00534257" w:rsidRPr="00856929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C74E27" w14:textId="77777777" w:rsidR="00534257" w:rsidRDefault="00534257" w:rsidP="00534257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70E0490" w14:textId="77777777" w:rsidR="00534257" w:rsidRDefault="00534257" w:rsidP="00534257">
            <w:pPr>
              <w:pStyle w:val="a3"/>
              <w:rPr>
                <w:i/>
                <w:sz w:val="18"/>
                <w:szCs w:val="18"/>
              </w:rPr>
            </w:pPr>
          </w:p>
          <w:p w14:paraId="7FD1D7D8" w14:textId="77777777" w:rsidR="00534257" w:rsidRPr="00856929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30528596" w14:textId="77777777" w:rsidR="00534257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8DB98BE" w14:textId="77777777" w:rsidR="00534257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3037B91" w14:textId="77777777" w:rsidR="00534257" w:rsidRDefault="00534257" w:rsidP="00534257">
            <w:pPr>
              <w:jc w:val="both"/>
              <w:rPr>
                <w:sz w:val="18"/>
                <w:szCs w:val="18"/>
              </w:rPr>
            </w:pPr>
          </w:p>
          <w:p w14:paraId="785E4529" w14:textId="6D5942E0" w:rsidR="00534257" w:rsidRPr="00D854BB" w:rsidRDefault="00534257" w:rsidP="009D1867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9E8" w14:textId="77777777" w:rsidR="00CC4FF9" w:rsidRPr="00CC4FF9" w:rsidRDefault="00CC4FF9" w:rsidP="00CC4FF9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CC4FF9">
              <w:rPr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CC4FF9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4C0F372C" w14:textId="77777777" w:rsidR="00534257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F1B0C01" w14:textId="77777777" w:rsidR="00534257" w:rsidRPr="000A6DE7" w:rsidRDefault="00534257" w:rsidP="00534257">
            <w:pPr>
              <w:jc w:val="both"/>
              <w:rPr>
                <w:color w:val="0070C0"/>
                <w:sz w:val="18"/>
                <w:szCs w:val="18"/>
              </w:rPr>
            </w:pPr>
          </w:p>
          <w:p w14:paraId="24CD80CE" w14:textId="77777777" w:rsidR="00534257" w:rsidRPr="009D6A30" w:rsidRDefault="00534257" w:rsidP="00534257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7AD3317B" w14:textId="77777777" w:rsidR="00534257" w:rsidRPr="004A407A" w:rsidRDefault="00534257" w:rsidP="00534257">
            <w:pPr>
              <w:pStyle w:val="a3"/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5390365C" w14:textId="77777777" w:rsidR="00534257" w:rsidRPr="00021C33" w:rsidRDefault="00534257" w:rsidP="005342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517" w14:textId="4EDE4497" w:rsidR="00534257" w:rsidRPr="00CE1BB2" w:rsidRDefault="00534257" w:rsidP="00534257">
            <w:pPr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  <w:r w:rsidRPr="00CE1BB2">
              <w:rPr>
                <w:sz w:val="18"/>
                <w:szCs w:val="18"/>
              </w:rPr>
              <w:t xml:space="preserve">1. </w:t>
            </w:r>
            <w:r w:rsidRPr="00CE1BB2">
              <w:rPr>
                <w:sz w:val="18"/>
                <w:szCs w:val="18"/>
                <w:lang w:val="pl-PL"/>
              </w:rPr>
              <w:t>Организация и проведение заседани</w:t>
            </w:r>
            <w:r w:rsidRPr="00CE1BB2">
              <w:rPr>
                <w:sz w:val="18"/>
                <w:szCs w:val="18"/>
              </w:rPr>
              <w:t xml:space="preserve">я </w:t>
            </w:r>
            <w:r w:rsidRPr="00CE1BB2">
              <w:rPr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CE1BB2">
              <w:rPr>
                <w:sz w:val="18"/>
                <w:szCs w:val="18"/>
              </w:rPr>
              <w:t>муниципальный округ</w:t>
            </w:r>
            <w:r w:rsidRPr="00CE1BB2">
              <w:rPr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2ACF2519" w14:textId="77777777" w:rsidR="00534257" w:rsidRPr="00CE1BB2" w:rsidRDefault="00534257" w:rsidP="00534257">
            <w:pPr>
              <w:pStyle w:val="a3"/>
              <w:rPr>
                <w:i/>
                <w:sz w:val="18"/>
                <w:szCs w:val="18"/>
              </w:rPr>
            </w:pPr>
            <w:r w:rsidRPr="00CE1BB2">
              <w:rPr>
                <w:i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1DA38E98" w14:textId="77777777" w:rsidR="001E12EA" w:rsidRDefault="001E12EA" w:rsidP="001E12E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70E20CD" w14:textId="33DA1DA7" w:rsidR="001E12EA" w:rsidRPr="001E12EA" w:rsidRDefault="001E12EA" w:rsidP="001E12E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1E12EA">
              <w:rPr>
                <w:color w:val="000000" w:themeColor="text1"/>
                <w:sz w:val="18"/>
                <w:szCs w:val="18"/>
              </w:rPr>
              <w:t>. Административная комиссия муниципального образования «Дорогобужский муниципальный округ»</w:t>
            </w:r>
          </w:p>
          <w:p w14:paraId="240D3AB5" w14:textId="77777777" w:rsidR="001E12EA" w:rsidRPr="001E12EA" w:rsidRDefault="001E12EA" w:rsidP="001E12EA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1E12EA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1E12EA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дминистрации</w:t>
            </w:r>
          </w:p>
          <w:p w14:paraId="2A91EA40" w14:textId="77777777" w:rsidR="001E12EA" w:rsidRPr="001E12EA" w:rsidRDefault="001E12EA" w:rsidP="001E12EA">
            <w:pPr>
              <w:autoSpaceDE/>
              <w:autoSpaceDN/>
              <w:snapToGrid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E823E69" w14:textId="00829A67" w:rsidR="00534257" w:rsidRPr="00D71E97" w:rsidRDefault="00534257" w:rsidP="00880145">
            <w:pPr>
              <w:pStyle w:val="a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</w:tcPr>
          <w:p w14:paraId="7ABC3999" w14:textId="77777777" w:rsidR="00534257" w:rsidRPr="0028140E" w:rsidRDefault="00534257" w:rsidP="00534257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28140E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21FAA1E3" w14:textId="77777777" w:rsidR="00534257" w:rsidRPr="0028140E" w:rsidRDefault="00534257" w:rsidP="00534257">
            <w:pPr>
              <w:keepNext/>
              <w:jc w:val="both"/>
              <w:outlineLvl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ипальный округ» Смоленской области</w:t>
            </w:r>
          </w:p>
          <w:p w14:paraId="27214C52" w14:textId="77777777" w:rsidR="00534257" w:rsidRPr="0028140E" w:rsidRDefault="00534257" w:rsidP="00534257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982C2F9" w14:textId="77777777" w:rsidR="00534257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7763C38" w14:textId="56E21300" w:rsidR="00447ABE" w:rsidRDefault="00447ABE" w:rsidP="00447ABE">
            <w:pPr>
              <w:pStyle w:val="a3"/>
              <w:rPr>
                <w:i/>
                <w:sz w:val="18"/>
                <w:szCs w:val="18"/>
              </w:rPr>
            </w:pPr>
          </w:p>
          <w:p w14:paraId="008D0918" w14:textId="03FAAE13" w:rsidR="00534257" w:rsidRDefault="00534257" w:rsidP="00534257">
            <w:pPr>
              <w:rPr>
                <w:rFonts w:eastAsiaTheme="minorEastAsia"/>
                <w:sz w:val="18"/>
                <w:szCs w:val="18"/>
              </w:rPr>
            </w:pPr>
          </w:p>
          <w:p w14:paraId="45A13DED" w14:textId="42F92897" w:rsidR="00534257" w:rsidRPr="00307D6E" w:rsidRDefault="009343BE" w:rsidP="00DA5F16">
            <w:pPr>
              <w:pStyle w:val="a3"/>
              <w:rPr>
                <w:b/>
                <w:bCs/>
                <w:color w:val="000000" w:themeColor="text1"/>
                <w:szCs w:val="18"/>
                <w:lang w:val="pl-PL"/>
              </w:rPr>
            </w:pPr>
            <w:r w:rsidRPr="00D27FF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9A2" w14:textId="77777777" w:rsidR="00534257" w:rsidRPr="00D71E97" w:rsidRDefault="00534257" w:rsidP="0053425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534257" w:rsidRPr="00856929" w14:paraId="0DC81904" w14:textId="77777777" w:rsidTr="003C6A94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216" w14:textId="77777777" w:rsidR="00534257" w:rsidRPr="00893B70" w:rsidRDefault="00534257" w:rsidP="00534257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FA" w14:textId="77777777" w:rsidR="00534257" w:rsidRPr="00893B70" w:rsidRDefault="00534257" w:rsidP="005342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E80" w14:textId="10D3D1C0" w:rsidR="00534257" w:rsidRPr="00021C33" w:rsidRDefault="00534257" w:rsidP="00534257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C1" w14:textId="29226926" w:rsidR="00534257" w:rsidRPr="00D71E97" w:rsidRDefault="00534257" w:rsidP="0053425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76E15A" w14:textId="77777777" w:rsidR="00534257" w:rsidRPr="00D71E97" w:rsidRDefault="00534257" w:rsidP="005342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54C" w14:textId="77777777" w:rsidR="00534257" w:rsidRPr="00D71E97" w:rsidRDefault="00534257" w:rsidP="0053425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534257" w:rsidRPr="00856929" w14:paraId="266AA829" w14:textId="77777777" w:rsidTr="00E43CC7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F11826" w14:textId="5FB0777D" w:rsidR="00534257" w:rsidRPr="00893B70" w:rsidRDefault="00534257" w:rsidP="00534257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33833FC" w14:textId="0FE4CFF4" w:rsidR="00534257" w:rsidRPr="00893B70" w:rsidRDefault="00534257" w:rsidP="005342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80218">
              <w:rPr>
                <w:color w:val="000000" w:themeColor="text1"/>
                <w:sz w:val="18"/>
                <w:szCs w:val="18"/>
              </w:rPr>
              <w:t>октя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2F2C07" w14:textId="580A7970" w:rsidR="00534257" w:rsidRPr="00021C33" w:rsidRDefault="00534257" w:rsidP="005342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8EE72" w14:textId="24E1A790" w:rsidR="00534257" w:rsidRPr="00D71E97" w:rsidRDefault="00534257" w:rsidP="0053425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A06674" w14:textId="7FE60C09" w:rsidR="00534257" w:rsidRPr="00D71E97" w:rsidRDefault="00534257" w:rsidP="005342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E37" w14:textId="77777777" w:rsidR="00534257" w:rsidRPr="00D71E97" w:rsidRDefault="00534257" w:rsidP="0053425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534257" w:rsidRPr="00856929" w14:paraId="11FF8C21" w14:textId="77777777" w:rsidTr="004C7A51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002BE5A" w14:textId="3768B579" w:rsidR="00534257" w:rsidRPr="00893B70" w:rsidRDefault="00534257" w:rsidP="00534257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4D7F99" w14:textId="4706B4B4" w:rsidR="00534257" w:rsidRPr="00FF714F" w:rsidRDefault="00534257" w:rsidP="00534257">
            <w:pPr>
              <w:jc w:val="center"/>
              <w:rPr>
                <w:b/>
                <w:bCs/>
                <w:sz w:val="18"/>
                <w:szCs w:val="18"/>
              </w:rPr>
            </w:pPr>
            <w:r w:rsidRPr="00021C33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508EC" w14:textId="674F3DBF" w:rsidR="00534257" w:rsidRPr="00021C33" w:rsidRDefault="00534257" w:rsidP="00534257">
            <w:pPr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3EE46" w14:textId="6600B8DA" w:rsidR="00534257" w:rsidRPr="00D71E97" w:rsidRDefault="00534257" w:rsidP="00534257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8B12B" w14:textId="44C075B0" w:rsidR="00534257" w:rsidRPr="00D71E97" w:rsidRDefault="00534257" w:rsidP="0053425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23C" w14:textId="77777777" w:rsidR="00534257" w:rsidRPr="00D71E97" w:rsidRDefault="00534257" w:rsidP="00534257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534257" w:rsidRPr="00856929" w14:paraId="3454BCF0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D74" w14:textId="77777777" w:rsidR="00D760A0" w:rsidRDefault="00D760A0" w:rsidP="00534257">
            <w:pPr>
              <w:pStyle w:val="31"/>
              <w:spacing w:line="240" w:lineRule="auto"/>
              <w:rPr>
                <w:color w:val="C00000"/>
                <w:szCs w:val="18"/>
              </w:rPr>
            </w:pPr>
          </w:p>
          <w:p w14:paraId="746AA463" w14:textId="77777777" w:rsidR="00534257" w:rsidRDefault="00534257" w:rsidP="00534257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3041F07B" w14:textId="6C6F14ED" w:rsidR="00534257" w:rsidRPr="00977DE0" w:rsidRDefault="00534257" w:rsidP="00534257">
            <w:pPr>
              <w:suppressAutoHyphens/>
              <w:autoSpaceDE/>
              <w:autoSpaceDN/>
              <w:jc w:val="both"/>
              <w:rPr>
                <w:bCs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8F5" w14:textId="77777777" w:rsidR="00534257" w:rsidRPr="000257E2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«Об итогах работы структурных подразделений Ад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3C3224" w14:textId="77777777" w:rsidR="00534257" w:rsidRPr="00856929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05C5F54" w14:textId="77777777" w:rsidR="00534257" w:rsidRDefault="00534257" w:rsidP="00534257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2C1E198" w14:textId="77777777" w:rsidR="00534257" w:rsidRDefault="00534257" w:rsidP="00534257">
            <w:pPr>
              <w:pStyle w:val="a3"/>
              <w:rPr>
                <w:i/>
                <w:sz w:val="18"/>
                <w:szCs w:val="18"/>
              </w:rPr>
            </w:pPr>
          </w:p>
          <w:p w14:paraId="42F87A61" w14:textId="77777777" w:rsidR="00534257" w:rsidRPr="00856929" w:rsidRDefault="00534257" w:rsidP="0053425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517BC63C" w14:textId="77777777" w:rsidR="00534257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13C8B08C" w14:textId="77777777" w:rsidR="00534257" w:rsidRDefault="00534257" w:rsidP="0053425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1853DC4" w14:textId="77777777" w:rsidR="00534257" w:rsidRDefault="00534257" w:rsidP="00534257">
            <w:pPr>
              <w:jc w:val="both"/>
              <w:rPr>
                <w:sz w:val="18"/>
                <w:szCs w:val="18"/>
              </w:rPr>
            </w:pPr>
          </w:p>
          <w:p w14:paraId="6269905F" w14:textId="77777777" w:rsidR="00534257" w:rsidRDefault="00534257" w:rsidP="00534257">
            <w:pPr>
              <w:keepNext/>
              <w:tabs>
                <w:tab w:val="left" w:pos="142"/>
              </w:tabs>
              <w:outlineLvl w:val="0"/>
              <w:rPr>
                <w:bCs/>
                <w:sz w:val="18"/>
                <w:szCs w:val="18"/>
              </w:rPr>
            </w:pPr>
          </w:p>
          <w:p w14:paraId="6CB373E0" w14:textId="1382510E" w:rsidR="00534257" w:rsidRPr="004B6B0F" w:rsidRDefault="00534257" w:rsidP="00534257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BDB" w14:textId="77777777" w:rsidR="00447ABE" w:rsidRPr="00B35244" w:rsidRDefault="00447ABE" w:rsidP="00447ABE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B35244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CF96EF8" w14:textId="77777777" w:rsidR="00447ABE" w:rsidRPr="00B35244" w:rsidRDefault="00447ABE" w:rsidP="00447AB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ьного образования «Дорогобужский муниципальный округ»</w:t>
            </w: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 Смоленской области</w:t>
            </w:r>
          </w:p>
          <w:p w14:paraId="08232C10" w14:textId="77777777" w:rsidR="00447ABE" w:rsidRPr="00B35244" w:rsidRDefault="00447ABE" w:rsidP="00447ABE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  <w:r w:rsidRPr="00B352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85E20FA" w14:textId="77777777" w:rsidR="00447ABE" w:rsidRPr="00B35244" w:rsidRDefault="00447ABE" w:rsidP="00447AB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E23F561" w14:textId="77777777" w:rsidR="00447ABE" w:rsidRPr="00B35244" w:rsidRDefault="00447ABE" w:rsidP="00447ABE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color w:val="000000" w:themeColor="text1"/>
                <w:sz w:val="18"/>
                <w:szCs w:val="18"/>
              </w:rPr>
              <w:t>2. Заседание Дорогобужской окружной Думы:</w:t>
            </w:r>
          </w:p>
          <w:p w14:paraId="24896CEC" w14:textId="48C6A62B" w:rsidR="00447ABE" w:rsidRDefault="00447ABE" w:rsidP="00447ABE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14.00, 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 зал здания Администрации</w:t>
            </w:r>
          </w:p>
          <w:p w14:paraId="07E1A7B3" w14:textId="77777777" w:rsidR="00437ECD" w:rsidRPr="00B35244" w:rsidRDefault="00437ECD" w:rsidP="00447ABE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3B71465F" w14:textId="69C2F0B4" w:rsidR="00534257" w:rsidRPr="003117CA" w:rsidRDefault="000C04D9" w:rsidP="000C04D9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A0100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646" w14:textId="6DCDF57B" w:rsidR="00534257" w:rsidRDefault="009D1867" w:rsidP="0053425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F33D30" w:rsidRPr="00F33D30">
              <w:rPr>
                <w:bCs/>
                <w:sz w:val="18"/>
                <w:szCs w:val="18"/>
              </w:rPr>
              <w:t>Объезд подведомственных территорий (бывшие сельские поселения) по заявкам менеджеров</w:t>
            </w:r>
          </w:p>
          <w:p w14:paraId="1EAD7B92" w14:textId="77777777" w:rsidR="00F33D30" w:rsidRPr="00F33D30" w:rsidRDefault="00F33D30" w:rsidP="00F33D30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F33D30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иторий</w:t>
            </w:r>
          </w:p>
          <w:p w14:paraId="4A1214B2" w14:textId="77777777" w:rsidR="000C04D9" w:rsidRPr="000C04D9" w:rsidRDefault="000C04D9" w:rsidP="000C04D9">
            <w:pPr>
              <w:autoSpaceDE/>
              <w:autoSpaceDN/>
              <w:contextualSpacing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3333EF6F" w14:textId="3E097B69" w:rsidR="00F52649" w:rsidRPr="00F52649" w:rsidRDefault="00880145" w:rsidP="00F52649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52649">
              <w:rPr>
                <w:sz w:val="18"/>
                <w:szCs w:val="18"/>
              </w:rPr>
              <w:t xml:space="preserve">. </w:t>
            </w:r>
            <w:r w:rsidR="00F52649" w:rsidRPr="00F52649">
              <w:rPr>
                <w:sz w:val="18"/>
                <w:szCs w:val="18"/>
              </w:rPr>
              <w:t>30 октября - День памяти жертв политических репрессий.</w:t>
            </w:r>
          </w:p>
          <w:p w14:paraId="44A1F8A6" w14:textId="77777777" w:rsidR="00F33D30" w:rsidRDefault="00F52649" w:rsidP="00F52649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F52649">
              <w:rPr>
                <w:color w:val="000000"/>
                <w:sz w:val="18"/>
                <w:szCs w:val="18"/>
              </w:rPr>
              <w:t>Информационно-справочный уголок. Краеведческий час «По страницам книги «По праву памяти»</w:t>
            </w:r>
          </w:p>
          <w:p w14:paraId="14CCD897" w14:textId="77777777" w:rsidR="00A945D8" w:rsidRPr="007118B2" w:rsidRDefault="00A945D8" w:rsidP="00A945D8">
            <w:pPr>
              <w:autoSpaceDE/>
              <w:autoSpaceDN/>
              <w:rPr>
                <w:i/>
                <w:iCs/>
                <w:color w:val="000000"/>
                <w:sz w:val="18"/>
                <w:szCs w:val="18"/>
                <w:lang w:val="pl-PL"/>
              </w:rPr>
            </w:pPr>
            <w:r w:rsidRPr="007118B2">
              <w:rPr>
                <w:i/>
                <w:iCs/>
                <w:color w:val="000000"/>
                <w:sz w:val="18"/>
                <w:szCs w:val="18"/>
                <w:lang w:val="pl-PL"/>
              </w:rPr>
              <w:t xml:space="preserve">11.00, </w:t>
            </w:r>
          </w:p>
          <w:p w14:paraId="119DE775" w14:textId="77777777" w:rsidR="00A945D8" w:rsidRPr="007118B2" w:rsidRDefault="00A945D8" w:rsidP="00A945D8">
            <w:pPr>
              <w:suppressAutoHyphens/>
              <w:autoSpaceDE/>
              <w:autoSpaceDN/>
              <w:jc w:val="both"/>
              <w:rPr>
                <w:i/>
                <w:iCs/>
                <w:sz w:val="18"/>
                <w:szCs w:val="18"/>
                <w:lang w:val="pl-PL"/>
              </w:rPr>
            </w:pPr>
            <w:r w:rsidRPr="007118B2">
              <w:rPr>
                <w:i/>
                <w:iCs/>
                <w:sz w:val="18"/>
                <w:szCs w:val="18"/>
                <w:lang w:val="pl-PL"/>
              </w:rPr>
              <w:t>МБУК «Дорогобужский музей»</w:t>
            </w:r>
          </w:p>
          <w:p w14:paraId="71C53BBB" w14:textId="77777777" w:rsidR="00A945D8" w:rsidRDefault="00A945D8" w:rsidP="00A945D8">
            <w:pPr>
              <w:pStyle w:val="31"/>
              <w:widowControl/>
              <w:spacing w:line="240" w:lineRule="auto"/>
              <w:rPr>
                <w:i/>
                <w:color w:val="000000" w:themeColor="text1"/>
                <w:szCs w:val="18"/>
                <w:lang w:val="pl-PL"/>
              </w:rPr>
            </w:pPr>
            <w:r w:rsidRPr="007118B2">
              <w:rPr>
                <w:i/>
                <w:color w:val="000000" w:themeColor="text1"/>
                <w:szCs w:val="18"/>
              </w:rPr>
              <w:t>Управление</w:t>
            </w:r>
            <w:r w:rsidRPr="007118B2">
              <w:rPr>
                <w:i/>
                <w:color w:val="000000" w:themeColor="text1"/>
                <w:szCs w:val="18"/>
                <w:lang w:val="pl-PL"/>
              </w:rPr>
              <w:t xml:space="preserve"> по культуре, туризму и спорту</w:t>
            </w:r>
          </w:p>
          <w:p w14:paraId="03A576DE" w14:textId="0130B525" w:rsidR="00A945D8" w:rsidRPr="00A945D8" w:rsidRDefault="00A945D8" w:rsidP="00F52649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</w:tcPr>
          <w:p w14:paraId="7DCDD9A4" w14:textId="6E3A83DF" w:rsidR="00534257" w:rsidRDefault="00534257" w:rsidP="00534257">
            <w:pPr>
              <w:jc w:val="both"/>
              <w:rPr>
                <w:color w:val="000000" w:themeColor="text1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38" w14:textId="77777777" w:rsidR="00534257" w:rsidRDefault="00534257" w:rsidP="00534257">
            <w:pPr>
              <w:autoSpaceDE/>
              <w:autoSpaceDN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1C2C4D88" w14:textId="77777777" w:rsidR="006339EE" w:rsidRDefault="001E6089" w:rsidP="001D7FB2">
      <w:pPr>
        <w:pStyle w:val="a7"/>
        <w:tabs>
          <w:tab w:val="clear" w:pos="4153"/>
          <w:tab w:val="clear" w:pos="8306"/>
          <w:tab w:val="left" w:pos="142"/>
        </w:tabs>
      </w:pPr>
      <w:r>
        <w:tab/>
      </w:r>
    </w:p>
    <w:sectPr w:rsidR="006339EE" w:rsidSect="00A56CA5">
      <w:footerReference w:type="even" r:id="rId8"/>
      <w:footerReference w:type="default" r:id="rId9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0779" w14:textId="77777777" w:rsidR="00A90358" w:rsidRDefault="00A90358">
      <w:r>
        <w:separator/>
      </w:r>
    </w:p>
    <w:p w14:paraId="041F630F" w14:textId="77777777" w:rsidR="00A90358" w:rsidRDefault="00A90358"/>
  </w:endnote>
  <w:endnote w:type="continuationSeparator" w:id="0">
    <w:p w14:paraId="6E1AB132" w14:textId="77777777" w:rsidR="00A90358" w:rsidRDefault="00A90358">
      <w:r>
        <w:continuationSeparator/>
      </w:r>
    </w:p>
    <w:p w14:paraId="110CCCDE" w14:textId="77777777" w:rsidR="00A90358" w:rsidRDefault="00A90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Cambria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3F036E" w:rsidRDefault="003F036E">
    <w:pPr>
      <w:pStyle w:val="a9"/>
      <w:ind w:right="360"/>
    </w:pPr>
  </w:p>
  <w:p w14:paraId="48E6CBCA" w14:textId="77777777" w:rsidR="003F036E" w:rsidRDefault="003F03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3F036E" w:rsidRDefault="003F036E">
    <w:pPr>
      <w:pStyle w:val="a9"/>
      <w:ind w:right="360"/>
    </w:pPr>
  </w:p>
  <w:p w14:paraId="46FAABE1" w14:textId="77777777" w:rsidR="003F036E" w:rsidRDefault="003F0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BFB46" w14:textId="77777777" w:rsidR="00A90358" w:rsidRDefault="00A90358">
      <w:r>
        <w:separator/>
      </w:r>
    </w:p>
    <w:p w14:paraId="5883B8D8" w14:textId="77777777" w:rsidR="00A90358" w:rsidRDefault="00A90358"/>
  </w:footnote>
  <w:footnote w:type="continuationSeparator" w:id="0">
    <w:p w14:paraId="3963DDFD" w14:textId="77777777" w:rsidR="00A90358" w:rsidRDefault="00A90358">
      <w:r>
        <w:continuationSeparator/>
      </w:r>
    </w:p>
    <w:p w14:paraId="47480F99" w14:textId="77777777" w:rsidR="00A90358" w:rsidRDefault="00A903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61382"/>
    <w:multiLevelType w:val="hybridMultilevel"/>
    <w:tmpl w:val="1DEAF7B4"/>
    <w:lvl w:ilvl="0" w:tplc="9512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F6907"/>
    <w:multiLevelType w:val="hybridMultilevel"/>
    <w:tmpl w:val="999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24"/>
  </w:num>
  <w:num w:numId="11">
    <w:abstractNumId w:val="10"/>
  </w:num>
  <w:num w:numId="12">
    <w:abstractNumId w:val="17"/>
  </w:num>
  <w:num w:numId="13">
    <w:abstractNumId w:val="1"/>
  </w:num>
  <w:num w:numId="14">
    <w:abstractNumId w:val="0"/>
  </w:num>
  <w:num w:numId="15">
    <w:abstractNumId w:val="27"/>
  </w:num>
  <w:num w:numId="16">
    <w:abstractNumId w:val="14"/>
  </w:num>
  <w:num w:numId="17">
    <w:abstractNumId w:val="13"/>
  </w:num>
  <w:num w:numId="18">
    <w:abstractNumId w:val="23"/>
  </w:num>
  <w:num w:numId="19">
    <w:abstractNumId w:val="3"/>
  </w:num>
  <w:num w:numId="20">
    <w:abstractNumId w:val="12"/>
  </w:num>
  <w:num w:numId="21">
    <w:abstractNumId w:val="19"/>
  </w:num>
  <w:num w:numId="22">
    <w:abstractNumId w:val="5"/>
  </w:num>
  <w:num w:numId="23">
    <w:abstractNumId w:val="18"/>
  </w:num>
  <w:num w:numId="24">
    <w:abstractNumId w:val="6"/>
  </w:num>
  <w:num w:numId="25">
    <w:abstractNumId w:val="21"/>
  </w:num>
  <w:num w:numId="26">
    <w:abstractNumId w:val="26"/>
  </w:num>
  <w:num w:numId="27">
    <w:abstractNumId w:val="15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0607"/>
    <w:rsid w:val="0000093B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6FE1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893"/>
    <w:rsid w:val="00017849"/>
    <w:rsid w:val="000210B4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7E2"/>
    <w:rsid w:val="00026179"/>
    <w:rsid w:val="000263A2"/>
    <w:rsid w:val="00026C50"/>
    <w:rsid w:val="00027C3B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3B49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6E8"/>
    <w:rsid w:val="00037B0D"/>
    <w:rsid w:val="000401E0"/>
    <w:rsid w:val="000401E2"/>
    <w:rsid w:val="00040C84"/>
    <w:rsid w:val="00040E56"/>
    <w:rsid w:val="00041190"/>
    <w:rsid w:val="000418D1"/>
    <w:rsid w:val="00042999"/>
    <w:rsid w:val="00043932"/>
    <w:rsid w:val="00044161"/>
    <w:rsid w:val="00044584"/>
    <w:rsid w:val="000452AA"/>
    <w:rsid w:val="000453BB"/>
    <w:rsid w:val="0004560C"/>
    <w:rsid w:val="00045812"/>
    <w:rsid w:val="000462F8"/>
    <w:rsid w:val="0004679D"/>
    <w:rsid w:val="000468BD"/>
    <w:rsid w:val="00046C29"/>
    <w:rsid w:val="00046D26"/>
    <w:rsid w:val="00046E24"/>
    <w:rsid w:val="00046EFB"/>
    <w:rsid w:val="000479E8"/>
    <w:rsid w:val="00047BE8"/>
    <w:rsid w:val="0005072C"/>
    <w:rsid w:val="00050B6F"/>
    <w:rsid w:val="00050F8A"/>
    <w:rsid w:val="00051498"/>
    <w:rsid w:val="000514FA"/>
    <w:rsid w:val="0005157B"/>
    <w:rsid w:val="00051A53"/>
    <w:rsid w:val="000529FE"/>
    <w:rsid w:val="00052EDD"/>
    <w:rsid w:val="0005347F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67F31"/>
    <w:rsid w:val="00070798"/>
    <w:rsid w:val="000718ED"/>
    <w:rsid w:val="00071C6A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BB7"/>
    <w:rsid w:val="00081EAB"/>
    <w:rsid w:val="00082757"/>
    <w:rsid w:val="00082E47"/>
    <w:rsid w:val="00082FCA"/>
    <w:rsid w:val="00083260"/>
    <w:rsid w:val="0008582D"/>
    <w:rsid w:val="00085DEF"/>
    <w:rsid w:val="000867F6"/>
    <w:rsid w:val="000868DF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7ED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D50"/>
    <w:rsid w:val="000A374F"/>
    <w:rsid w:val="000A3ACB"/>
    <w:rsid w:val="000A3D70"/>
    <w:rsid w:val="000A40BF"/>
    <w:rsid w:val="000A4171"/>
    <w:rsid w:val="000A4ED1"/>
    <w:rsid w:val="000A546A"/>
    <w:rsid w:val="000A6DE7"/>
    <w:rsid w:val="000A744A"/>
    <w:rsid w:val="000A75EC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929"/>
    <w:rsid w:val="000B4E39"/>
    <w:rsid w:val="000B5A6C"/>
    <w:rsid w:val="000B6861"/>
    <w:rsid w:val="000B6DD1"/>
    <w:rsid w:val="000B749F"/>
    <w:rsid w:val="000B754A"/>
    <w:rsid w:val="000B770F"/>
    <w:rsid w:val="000B7C7A"/>
    <w:rsid w:val="000C004A"/>
    <w:rsid w:val="000C04D9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638"/>
    <w:rsid w:val="000E193D"/>
    <w:rsid w:val="000E1D10"/>
    <w:rsid w:val="000E1D6D"/>
    <w:rsid w:val="000E21AE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5F95"/>
    <w:rsid w:val="000E61DC"/>
    <w:rsid w:val="000E6A3B"/>
    <w:rsid w:val="000E6BC6"/>
    <w:rsid w:val="000E7959"/>
    <w:rsid w:val="000F075D"/>
    <w:rsid w:val="000F0C10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2B71"/>
    <w:rsid w:val="00113286"/>
    <w:rsid w:val="00113C94"/>
    <w:rsid w:val="00113CF4"/>
    <w:rsid w:val="001141B5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D6C"/>
    <w:rsid w:val="00121E45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27889"/>
    <w:rsid w:val="0013013E"/>
    <w:rsid w:val="00130ED9"/>
    <w:rsid w:val="00131A55"/>
    <w:rsid w:val="00131D5D"/>
    <w:rsid w:val="00131EF5"/>
    <w:rsid w:val="001324D7"/>
    <w:rsid w:val="001326D5"/>
    <w:rsid w:val="00132A6A"/>
    <w:rsid w:val="00132DB4"/>
    <w:rsid w:val="00132F4C"/>
    <w:rsid w:val="001331B2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2EF"/>
    <w:rsid w:val="0015458B"/>
    <w:rsid w:val="001549AB"/>
    <w:rsid w:val="00154EB7"/>
    <w:rsid w:val="00155952"/>
    <w:rsid w:val="00155BA2"/>
    <w:rsid w:val="00156960"/>
    <w:rsid w:val="00156B10"/>
    <w:rsid w:val="00156DCB"/>
    <w:rsid w:val="001572A7"/>
    <w:rsid w:val="0015741D"/>
    <w:rsid w:val="00157884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27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5F17"/>
    <w:rsid w:val="00176117"/>
    <w:rsid w:val="001764C1"/>
    <w:rsid w:val="00176E78"/>
    <w:rsid w:val="001809E9"/>
    <w:rsid w:val="001810F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51D7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C4A"/>
    <w:rsid w:val="001B4D62"/>
    <w:rsid w:val="001B5C69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D7FB2"/>
    <w:rsid w:val="001E12EA"/>
    <w:rsid w:val="001E13BF"/>
    <w:rsid w:val="001E1585"/>
    <w:rsid w:val="001E1D23"/>
    <w:rsid w:val="001E1D41"/>
    <w:rsid w:val="001E235B"/>
    <w:rsid w:val="001E2363"/>
    <w:rsid w:val="001E2AE4"/>
    <w:rsid w:val="001E2B38"/>
    <w:rsid w:val="001E3575"/>
    <w:rsid w:val="001E370B"/>
    <w:rsid w:val="001E3D74"/>
    <w:rsid w:val="001E42C9"/>
    <w:rsid w:val="001E4A0F"/>
    <w:rsid w:val="001E4E6B"/>
    <w:rsid w:val="001E551E"/>
    <w:rsid w:val="001E5737"/>
    <w:rsid w:val="001E5D56"/>
    <w:rsid w:val="001E5DC2"/>
    <w:rsid w:val="001E6089"/>
    <w:rsid w:val="001E6EA3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5A8"/>
    <w:rsid w:val="001F3F8B"/>
    <w:rsid w:val="001F43F2"/>
    <w:rsid w:val="001F44B7"/>
    <w:rsid w:val="001F44F0"/>
    <w:rsid w:val="001F47BF"/>
    <w:rsid w:val="001F4BEE"/>
    <w:rsid w:val="001F4C68"/>
    <w:rsid w:val="001F4E99"/>
    <w:rsid w:val="001F5AA4"/>
    <w:rsid w:val="001F627E"/>
    <w:rsid w:val="001F6710"/>
    <w:rsid w:val="001F690F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9B2"/>
    <w:rsid w:val="00201C7F"/>
    <w:rsid w:val="00201EC6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80A"/>
    <w:rsid w:val="00207901"/>
    <w:rsid w:val="00207D9C"/>
    <w:rsid w:val="00210698"/>
    <w:rsid w:val="002112E9"/>
    <w:rsid w:val="00211942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6F7A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4BAD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5DAB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264"/>
    <w:rsid w:val="0026678F"/>
    <w:rsid w:val="0026686A"/>
    <w:rsid w:val="0026748F"/>
    <w:rsid w:val="002708F1"/>
    <w:rsid w:val="00270A70"/>
    <w:rsid w:val="00270E0B"/>
    <w:rsid w:val="00270F79"/>
    <w:rsid w:val="00271177"/>
    <w:rsid w:val="00271775"/>
    <w:rsid w:val="002720EE"/>
    <w:rsid w:val="00273437"/>
    <w:rsid w:val="00273841"/>
    <w:rsid w:val="002741F9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77D71"/>
    <w:rsid w:val="00280342"/>
    <w:rsid w:val="00280474"/>
    <w:rsid w:val="0028085C"/>
    <w:rsid w:val="00280A32"/>
    <w:rsid w:val="0028140E"/>
    <w:rsid w:val="00281615"/>
    <w:rsid w:val="00281A94"/>
    <w:rsid w:val="002820AF"/>
    <w:rsid w:val="00283EF3"/>
    <w:rsid w:val="00284542"/>
    <w:rsid w:val="002852E3"/>
    <w:rsid w:val="002859B2"/>
    <w:rsid w:val="00286618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1E1C"/>
    <w:rsid w:val="00292721"/>
    <w:rsid w:val="00292DFE"/>
    <w:rsid w:val="0029368C"/>
    <w:rsid w:val="0029424B"/>
    <w:rsid w:val="00294304"/>
    <w:rsid w:val="00295871"/>
    <w:rsid w:val="00295F5E"/>
    <w:rsid w:val="00297C39"/>
    <w:rsid w:val="002A0CE9"/>
    <w:rsid w:val="002A0F7E"/>
    <w:rsid w:val="002A11B2"/>
    <w:rsid w:val="002A2B09"/>
    <w:rsid w:val="002A30FC"/>
    <w:rsid w:val="002A39AA"/>
    <w:rsid w:val="002A3DA1"/>
    <w:rsid w:val="002A3E70"/>
    <w:rsid w:val="002A4093"/>
    <w:rsid w:val="002A4142"/>
    <w:rsid w:val="002A5D92"/>
    <w:rsid w:val="002A5F4B"/>
    <w:rsid w:val="002A6208"/>
    <w:rsid w:val="002A7AE0"/>
    <w:rsid w:val="002A7BEE"/>
    <w:rsid w:val="002A7D8D"/>
    <w:rsid w:val="002B07A2"/>
    <w:rsid w:val="002B10DE"/>
    <w:rsid w:val="002B1247"/>
    <w:rsid w:val="002B1500"/>
    <w:rsid w:val="002B1AD9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27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18B3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D7DC4"/>
    <w:rsid w:val="002E136A"/>
    <w:rsid w:val="002E26D7"/>
    <w:rsid w:val="002E2A70"/>
    <w:rsid w:val="002E3312"/>
    <w:rsid w:val="002E3316"/>
    <w:rsid w:val="002E3970"/>
    <w:rsid w:val="002E3E83"/>
    <w:rsid w:val="002E414F"/>
    <w:rsid w:val="002E424F"/>
    <w:rsid w:val="002E42A4"/>
    <w:rsid w:val="002E4F60"/>
    <w:rsid w:val="002E555C"/>
    <w:rsid w:val="002E59F1"/>
    <w:rsid w:val="002E5A65"/>
    <w:rsid w:val="002E6229"/>
    <w:rsid w:val="002E7E8E"/>
    <w:rsid w:val="002F1D01"/>
    <w:rsid w:val="002F1D7C"/>
    <w:rsid w:val="002F2303"/>
    <w:rsid w:val="002F2A28"/>
    <w:rsid w:val="002F3B57"/>
    <w:rsid w:val="002F3C7C"/>
    <w:rsid w:val="002F4F42"/>
    <w:rsid w:val="002F60D6"/>
    <w:rsid w:val="002F6246"/>
    <w:rsid w:val="002F6438"/>
    <w:rsid w:val="002F6640"/>
    <w:rsid w:val="002F6766"/>
    <w:rsid w:val="002F6A52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D6E"/>
    <w:rsid w:val="00307FE7"/>
    <w:rsid w:val="003107B4"/>
    <w:rsid w:val="003108F1"/>
    <w:rsid w:val="00310AF6"/>
    <w:rsid w:val="00310D9C"/>
    <w:rsid w:val="00310E56"/>
    <w:rsid w:val="003117CA"/>
    <w:rsid w:val="00311A32"/>
    <w:rsid w:val="00311ACE"/>
    <w:rsid w:val="00311AD7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5798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7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46C"/>
    <w:rsid w:val="003327F3"/>
    <w:rsid w:val="00332D6E"/>
    <w:rsid w:val="00333979"/>
    <w:rsid w:val="00334059"/>
    <w:rsid w:val="0033420A"/>
    <w:rsid w:val="003342BF"/>
    <w:rsid w:val="003346E2"/>
    <w:rsid w:val="00334995"/>
    <w:rsid w:val="00334AA2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68"/>
    <w:rsid w:val="003444BC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4AA6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585"/>
    <w:rsid w:val="00362B49"/>
    <w:rsid w:val="003636C2"/>
    <w:rsid w:val="00363A17"/>
    <w:rsid w:val="00363C74"/>
    <w:rsid w:val="00363C9A"/>
    <w:rsid w:val="00363CFB"/>
    <w:rsid w:val="00363E6B"/>
    <w:rsid w:val="00363E8B"/>
    <w:rsid w:val="0036469D"/>
    <w:rsid w:val="00364A93"/>
    <w:rsid w:val="00365027"/>
    <w:rsid w:val="00365A46"/>
    <w:rsid w:val="00365E63"/>
    <w:rsid w:val="003662F0"/>
    <w:rsid w:val="0036658B"/>
    <w:rsid w:val="0036707C"/>
    <w:rsid w:val="003678EF"/>
    <w:rsid w:val="00370380"/>
    <w:rsid w:val="003709DB"/>
    <w:rsid w:val="00370CFF"/>
    <w:rsid w:val="00371187"/>
    <w:rsid w:val="003716D6"/>
    <w:rsid w:val="0037233B"/>
    <w:rsid w:val="0037259D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A90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5F54"/>
    <w:rsid w:val="003861F1"/>
    <w:rsid w:val="00386946"/>
    <w:rsid w:val="0038713B"/>
    <w:rsid w:val="00387973"/>
    <w:rsid w:val="0038799C"/>
    <w:rsid w:val="003904A9"/>
    <w:rsid w:val="003917B1"/>
    <w:rsid w:val="00391815"/>
    <w:rsid w:val="003918AC"/>
    <w:rsid w:val="003918B2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7D5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894"/>
    <w:rsid w:val="003C4DDE"/>
    <w:rsid w:val="003C5018"/>
    <w:rsid w:val="003C53CF"/>
    <w:rsid w:val="003C5F8D"/>
    <w:rsid w:val="003C6070"/>
    <w:rsid w:val="003C6645"/>
    <w:rsid w:val="003C683A"/>
    <w:rsid w:val="003C6895"/>
    <w:rsid w:val="003C72F6"/>
    <w:rsid w:val="003D06CC"/>
    <w:rsid w:val="003D0EBE"/>
    <w:rsid w:val="003D1066"/>
    <w:rsid w:val="003D1651"/>
    <w:rsid w:val="003D1A90"/>
    <w:rsid w:val="003D1DAC"/>
    <w:rsid w:val="003D1DDC"/>
    <w:rsid w:val="003D2329"/>
    <w:rsid w:val="003D2FD1"/>
    <w:rsid w:val="003D3E5E"/>
    <w:rsid w:val="003D5784"/>
    <w:rsid w:val="003D6D3B"/>
    <w:rsid w:val="003D6E85"/>
    <w:rsid w:val="003D6F25"/>
    <w:rsid w:val="003D7236"/>
    <w:rsid w:val="003E036B"/>
    <w:rsid w:val="003E03E5"/>
    <w:rsid w:val="003E0701"/>
    <w:rsid w:val="003E094A"/>
    <w:rsid w:val="003E0A44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36E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3EC1"/>
    <w:rsid w:val="003F41DB"/>
    <w:rsid w:val="003F48C3"/>
    <w:rsid w:val="003F4BCE"/>
    <w:rsid w:val="003F5E8A"/>
    <w:rsid w:val="003F6213"/>
    <w:rsid w:val="003F621C"/>
    <w:rsid w:val="003F69AC"/>
    <w:rsid w:val="003F7B20"/>
    <w:rsid w:val="004002B8"/>
    <w:rsid w:val="00400C27"/>
    <w:rsid w:val="00400EB1"/>
    <w:rsid w:val="00401187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BCB"/>
    <w:rsid w:val="00412D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30D7"/>
    <w:rsid w:val="00424940"/>
    <w:rsid w:val="004255A7"/>
    <w:rsid w:val="00430722"/>
    <w:rsid w:val="00430728"/>
    <w:rsid w:val="0043135F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37ECD"/>
    <w:rsid w:val="0044068A"/>
    <w:rsid w:val="00440EF2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5EAA"/>
    <w:rsid w:val="00446559"/>
    <w:rsid w:val="0044737C"/>
    <w:rsid w:val="00447545"/>
    <w:rsid w:val="00447ABE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57D3C"/>
    <w:rsid w:val="004614E3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2BA7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25"/>
    <w:rsid w:val="004920C0"/>
    <w:rsid w:val="00492265"/>
    <w:rsid w:val="0049235F"/>
    <w:rsid w:val="0049297F"/>
    <w:rsid w:val="00493ABF"/>
    <w:rsid w:val="00494891"/>
    <w:rsid w:val="004949F6"/>
    <w:rsid w:val="00494A76"/>
    <w:rsid w:val="00495681"/>
    <w:rsid w:val="0049636E"/>
    <w:rsid w:val="00496939"/>
    <w:rsid w:val="00496AA2"/>
    <w:rsid w:val="00496B8B"/>
    <w:rsid w:val="00496BCA"/>
    <w:rsid w:val="00496E2B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407A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0F"/>
    <w:rsid w:val="004B6B86"/>
    <w:rsid w:val="004B6FBC"/>
    <w:rsid w:val="004B7306"/>
    <w:rsid w:val="004B7491"/>
    <w:rsid w:val="004B765A"/>
    <w:rsid w:val="004B7812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EFA"/>
    <w:rsid w:val="004C5FBE"/>
    <w:rsid w:val="004C6CD8"/>
    <w:rsid w:val="004D09FD"/>
    <w:rsid w:val="004D16CB"/>
    <w:rsid w:val="004D1F99"/>
    <w:rsid w:val="004D215C"/>
    <w:rsid w:val="004D2249"/>
    <w:rsid w:val="004D25BB"/>
    <w:rsid w:val="004D2778"/>
    <w:rsid w:val="004D2C78"/>
    <w:rsid w:val="004D2CB0"/>
    <w:rsid w:val="004D42FE"/>
    <w:rsid w:val="004D450B"/>
    <w:rsid w:val="004D49A2"/>
    <w:rsid w:val="004D4AB4"/>
    <w:rsid w:val="004D4EAB"/>
    <w:rsid w:val="004D4F34"/>
    <w:rsid w:val="004D5FA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27A2"/>
    <w:rsid w:val="004F39D2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4F7AF6"/>
    <w:rsid w:val="004F7EBB"/>
    <w:rsid w:val="00500D1E"/>
    <w:rsid w:val="005013B9"/>
    <w:rsid w:val="0050151C"/>
    <w:rsid w:val="00501599"/>
    <w:rsid w:val="005017A4"/>
    <w:rsid w:val="005023D1"/>
    <w:rsid w:val="00502488"/>
    <w:rsid w:val="00502AB4"/>
    <w:rsid w:val="00502BD7"/>
    <w:rsid w:val="00502C85"/>
    <w:rsid w:val="00503E4B"/>
    <w:rsid w:val="00503F3A"/>
    <w:rsid w:val="00505D9C"/>
    <w:rsid w:val="005066E1"/>
    <w:rsid w:val="00506C27"/>
    <w:rsid w:val="00510439"/>
    <w:rsid w:val="00510444"/>
    <w:rsid w:val="00510700"/>
    <w:rsid w:val="00510A31"/>
    <w:rsid w:val="00510D5C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764"/>
    <w:rsid w:val="00520882"/>
    <w:rsid w:val="00520EAF"/>
    <w:rsid w:val="00520FA8"/>
    <w:rsid w:val="00521509"/>
    <w:rsid w:val="00521568"/>
    <w:rsid w:val="00521959"/>
    <w:rsid w:val="00522770"/>
    <w:rsid w:val="00524333"/>
    <w:rsid w:val="00524591"/>
    <w:rsid w:val="005247DA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33FC"/>
    <w:rsid w:val="00534257"/>
    <w:rsid w:val="005343FD"/>
    <w:rsid w:val="00534C29"/>
    <w:rsid w:val="00535254"/>
    <w:rsid w:val="00537340"/>
    <w:rsid w:val="00537632"/>
    <w:rsid w:val="00537A2F"/>
    <w:rsid w:val="00540B07"/>
    <w:rsid w:val="00541843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A85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0D8"/>
    <w:rsid w:val="0055761D"/>
    <w:rsid w:val="005576EE"/>
    <w:rsid w:val="00560422"/>
    <w:rsid w:val="00560666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316"/>
    <w:rsid w:val="005655D9"/>
    <w:rsid w:val="00565C69"/>
    <w:rsid w:val="005660DC"/>
    <w:rsid w:val="0056647A"/>
    <w:rsid w:val="005670FF"/>
    <w:rsid w:val="005677F9"/>
    <w:rsid w:val="00567975"/>
    <w:rsid w:val="00570957"/>
    <w:rsid w:val="0057161D"/>
    <w:rsid w:val="00571FB8"/>
    <w:rsid w:val="00573458"/>
    <w:rsid w:val="00573602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508"/>
    <w:rsid w:val="005917C3"/>
    <w:rsid w:val="00591BE5"/>
    <w:rsid w:val="00591C0F"/>
    <w:rsid w:val="00592526"/>
    <w:rsid w:val="00593291"/>
    <w:rsid w:val="005942C9"/>
    <w:rsid w:val="005944B0"/>
    <w:rsid w:val="00594805"/>
    <w:rsid w:val="00594F94"/>
    <w:rsid w:val="00595028"/>
    <w:rsid w:val="005954F2"/>
    <w:rsid w:val="00596957"/>
    <w:rsid w:val="00596F8B"/>
    <w:rsid w:val="00597879"/>
    <w:rsid w:val="00597B10"/>
    <w:rsid w:val="00597FDA"/>
    <w:rsid w:val="005A0525"/>
    <w:rsid w:val="005A0B2A"/>
    <w:rsid w:val="005A0B70"/>
    <w:rsid w:val="005A1960"/>
    <w:rsid w:val="005A2497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72F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096"/>
    <w:rsid w:val="005B59C5"/>
    <w:rsid w:val="005B5A01"/>
    <w:rsid w:val="005B68BF"/>
    <w:rsid w:val="005B699D"/>
    <w:rsid w:val="005B6FEA"/>
    <w:rsid w:val="005B7227"/>
    <w:rsid w:val="005B7554"/>
    <w:rsid w:val="005B7A8B"/>
    <w:rsid w:val="005B7B47"/>
    <w:rsid w:val="005C1006"/>
    <w:rsid w:val="005C2427"/>
    <w:rsid w:val="005C283D"/>
    <w:rsid w:val="005C28EA"/>
    <w:rsid w:val="005C3449"/>
    <w:rsid w:val="005C35F4"/>
    <w:rsid w:val="005C404B"/>
    <w:rsid w:val="005C536F"/>
    <w:rsid w:val="005C5684"/>
    <w:rsid w:val="005C5C2E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92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8D3"/>
    <w:rsid w:val="005E793E"/>
    <w:rsid w:val="005E7DDD"/>
    <w:rsid w:val="005E7F12"/>
    <w:rsid w:val="005F022B"/>
    <w:rsid w:val="005F023B"/>
    <w:rsid w:val="005F0284"/>
    <w:rsid w:val="005F05D3"/>
    <w:rsid w:val="005F0ADF"/>
    <w:rsid w:val="005F1635"/>
    <w:rsid w:val="005F1639"/>
    <w:rsid w:val="005F1686"/>
    <w:rsid w:val="005F1C44"/>
    <w:rsid w:val="005F1C69"/>
    <w:rsid w:val="005F2660"/>
    <w:rsid w:val="005F33FD"/>
    <w:rsid w:val="005F3651"/>
    <w:rsid w:val="005F3E46"/>
    <w:rsid w:val="005F3E56"/>
    <w:rsid w:val="005F4576"/>
    <w:rsid w:val="005F46FA"/>
    <w:rsid w:val="005F4B1C"/>
    <w:rsid w:val="005F4E09"/>
    <w:rsid w:val="005F519D"/>
    <w:rsid w:val="005F54DC"/>
    <w:rsid w:val="005F557C"/>
    <w:rsid w:val="005F55A6"/>
    <w:rsid w:val="005F5E1A"/>
    <w:rsid w:val="005F6084"/>
    <w:rsid w:val="005F652E"/>
    <w:rsid w:val="005F6A60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23AA"/>
    <w:rsid w:val="006029A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3BF0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0A86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0CE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39EE"/>
    <w:rsid w:val="00634896"/>
    <w:rsid w:val="006352BD"/>
    <w:rsid w:val="006357FF"/>
    <w:rsid w:val="006361A3"/>
    <w:rsid w:val="00636A72"/>
    <w:rsid w:val="00636DE1"/>
    <w:rsid w:val="00636F0D"/>
    <w:rsid w:val="00640AAB"/>
    <w:rsid w:val="00640B4B"/>
    <w:rsid w:val="00641301"/>
    <w:rsid w:val="00641329"/>
    <w:rsid w:val="00641613"/>
    <w:rsid w:val="00641DD2"/>
    <w:rsid w:val="006425AD"/>
    <w:rsid w:val="00642604"/>
    <w:rsid w:val="00643BD0"/>
    <w:rsid w:val="00643D1A"/>
    <w:rsid w:val="00644A8C"/>
    <w:rsid w:val="006452FE"/>
    <w:rsid w:val="00645B36"/>
    <w:rsid w:val="00645BFA"/>
    <w:rsid w:val="00645C59"/>
    <w:rsid w:val="00645C7C"/>
    <w:rsid w:val="006460FC"/>
    <w:rsid w:val="00646239"/>
    <w:rsid w:val="006469FA"/>
    <w:rsid w:val="00647298"/>
    <w:rsid w:val="006474E9"/>
    <w:rsid w:val="0065008B"/>
    <w:rsid w:val="006505EB"/>
    <w:rsid w:val="00650729"/>
    <w:rsid w:val="00650903"/>
    <w:rsid w:val="006510FC"/>
    <w:rsid w:val="00651116"/>
    <w:rsid w:val="0065166E"/>
    <w:rsid w:val="00651832"/>
    <w:rsid w:val="00651AA5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5A43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436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0EA2"/>
    <w:rsid w:val="00671835"/>
    <w:rsid w:val="00671FC5"/>
    <w:rsid w:val="00671FCD"/>
    <w:rsid w:val="00673142"/>
    <w:rsid w:val="00673D68"/>
    <w:rsid w:val="006740C6"/>
    <w:rsid w:val="006745BD"/>
    <w:rsid w:val="006751E5"/>
    <w:rsid w:val="006752B2"/>
    <w:rsid w:val="00676797"/>
    <w:rsid w:val="00677174"/>
    <w:rsid w:val="006773C3"/>
    <w:rsid w:val="006778B9"/>
    <w:rsid w:val="00682293"/>
    <w:rsid w:val="00682962"/>
    <w:rsid w:val="006832BD"/>
    <w:rsid w:val="0068356B"/>
    <w:rsid w:val="0068361B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38E"/>
    <w:rsid w:val="00691E35"/>
    <w:rsid w:val="006920C8"/>
    <w:rsid w:val="0069233E"/>
    <w:rsid w:val="00693061"/>
    <w:rsid w:val="006930D7"/>
    <w:rsid w:val="00693F83"/>
    <w:rsid w:val="0069411B"/>
    <w:rsid w:val="006942AF"/>
    <w:rsid w:val="0069546E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2D04"/>
    <w:rsid w:val="006A3464"/>
    <w:rsid w:val="006A3921"/>
    <w:rsid w:val="006A3ED2"/>
    <w:rsid w:val="006A3F8F"/>
    <w:rsid w:val="006A422D"/>
    <w:rsid w:val="006A4D37"/>
    <w:rsid w:val="006A510A"/>
    <w:rsid w:val="006A530C"/>
    <w:rsid w:val="006A5571"/>
    <w:rsid w:val="006A5A30"/>
    <w:rsid w:val="006A5AAE"/>
    <w:rsid w:val="006A648D"/>
    <w:rsid w:val="006A68D6"/>
    <w:rsid w:val="006A727D"/>
    <w:rsid w:val="006B03BC"/>
    <w:rsid w:val="006B05B1"/>
    <w:rsid w:val="006B0611"/>
    <w:rsid w:val="006B0CA5"/>
    <w:rsid w:val="006B101A"/>
    <w:rsid w:val="006B13E3"/>
    <w:rsid w:val="006B14B4"/>
    <w:rsid w:val="006B1EF7"/>
    <w:rsid w:val="006B1EFF"/>
    <w:rsid w:val="006B236A"/>
    <w:rsid w:val="006B2428"/>
    <w:rsid w:val="006B2C15"/>
    <w:rsid w:val="006B3B30"/>
    <w:rsid w:val="006B3CF4"/>
    <w:rsid w:val="006B421E"/>
    <w:rsid w:val="006B59F1"/>
    <w:rsid w:val="006B5A2E"/>
    <w:rsid w:val="006B621B"/>
    <w:rsid w:val="006B6A66"/>
    <w:rsid w:val="006B7151"/>
    <w:rsid w:val="006B7FF7"/>
    <w:rsid w:val="006C1341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709"/>
    <w:rsid w:val="006D5C43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237"/>
    <w:rsid w:val="006E537C"/>
    <w:rsid w:val="006E53A2"/>
    <w:rsid w:val="006E583A"/>
    <w:rsid w:val="006E5975"/>
    <w:rsid w:val="006E6837"/>
    <w:rsid w:val="006E73FC"/>
    <w:rsid w:val="006E7CBB"/>
    <w:rsid w:val="006E7F98"/>
    <w:rsid w:val="006F05C7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612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095"/>
    <w:rsid w:val="0070428C"/>
    <w:rsid w:val="00704A74"/>
    <w:rsid w:val="00704C1F"/>
    <w:rsid w:val="00704E33"/>
    <w:rsid w:val="00705186"/>
    <w:rsid w:val="00705E47"/>
    <w:rsid w:val="00705FE7"/>
    <w:rsid w:val="00706A58"/>
    <w:rsid w:val="00706B64"/>
    <w:rsid w:val="00706BA1"/>
    <w:rsid w:val="00706C06"/>
    <w:rsid w:val="00707B87"/>
    <w:rsid w:val="00710183"/>
    <w:rsid w:val="00710751"/>
    <w:rsid w:val="00710917"/>
    <w:rsid w:val="00710A84"/>
    <w:rsid w:val="00710E4B"/>
    <w:rsid w:val="0071140E"/>
    <w:rsid w:val="007118B2"/>
    <w:rsid w:val="007121F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D17"/>
    <w:rsid w:val="00715EC0"/>
    <w:rsid w:val="00716C6C"/>
    <w:rsid w:val="007172C1"/>
    <w:rsid w:val="007173C1"/>
    <w:rsid w:val="0071760C"/>
    <w:rsid w:val="00717C87"/>
    <w:rsid w:val="00721744"/>
    <w:rsid w:val="00721B8D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6BE0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2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963"/>
    <w:rsid w:val="00750DFC"/>
    <w:rsid w:val="00751253"/>
    <w:rsid w:val="0075128A"/>
    <w:rsid w:val="00751388"/>
    <w:rsid w:val="00751E6F"/>
    <w:rsid w:val="007521AF"/>
    <w:rsid w:val="007524F0"/>
    <w:rsid w:val="00752856"/>
    <w:rsid w:val="007528A9"/>
    <w:rsid w:val="00752AB8"/>
    <w:rsid w:val="00753AD1"/>
    <w:rsid w:val="007547AD"/>
    <w:rsid w:val="00754820"/>
    <w:rsid w:val="00755742"/>
    <w:rsid w:val="007557C2"/>
    <w:rsid w:val="0075590F"/>
    <w:rsid w:val="00755C35"/>
    <w:rsid w:val="00755D91"/>
    <w:rsid w:val="00757100"/>
    <w:rsid w:val="007573D6"/>
    <w:rsid w:val="00757A68"/>
    <w:rsid w:val="007603A3"/>
    <w:rsid w:val="007606B8"/>
    <w:rsid w:val="0076083F"/>
    <w:rsid w:val="00760D20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2C39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A1A"/>
    <w:rsid w:val="00774C99"/>
    <w:rsid w:val="00775449"/>
    <w:rsid w:val="00775B9A"/>
    <w:rsid w:val="00775D1C"/>
    <w:rsid w:val="007762C8"/>
    <w:rsid w:val="00777AAE"/>
    <w:rsid w:val="00777AB0"/>
    <w:rsid w:val="00780500"/>
    <w:rsid w:val="00780F56"/>
    <w:rsid w:val="0078204F"/>
    <w:rsid w:val="00782217"/>
    <w:rsid w:val="007823A8"/>
    <w:rsid w:val="00782A1F"/>
    <w:rsid w:val="0078348A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6BC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6F6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26E"/>
    <w:rsid w:val="007B54B1"/>
    <w:rsid w:val="007B579E"/>
    <w:rsid w:val="007B5D64"/>
    <w:rsid w:val="007B5E60"/>
    <w:rsid w:val="007B6FD5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5B5E"/>
    <w:rsid w:val="007C7802"/>
    <w:rsid w:val="007C7A93"/>
    <w:rsid w:val="007D01A7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4F2D"/>
    <w:rsid w:val="007E511F"/>
    <w:rsid w:val="007E587D"/>
    <w:rsid w:val="007E5BB1"/>
    <w:rsid w:val="007E6B30"/>
    <w:rsid w:val="007E6DD7"/>
    <w:rsid w:val="007E738C"/>
    <w:rsid w:val="007E7DCF"/>
    <w:rsid w:val="007E7E5C"/>
    <w:rsid w:val="007F03F7"/>
    <w:rsid w:val="007F0AA0"/>
    <w:rsid w:val="007F101D"/>
    <w:rsid w:val="007F1A2C"/>
    <w:rsid w:val="007F2ACD"/>
    <w:rsid w:val="007F3F7A"/>
    <w:rsid w:val="007F44EE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8A2"/>
    <w:rsid w:val="008029DF"/>
    <w:rsid w:val="00803D2D"/>
    <w:rsid w:val="00803E58"/>
    <w:rsid w:val="00804758"/>
    <w:rsid w:val="00804B77"/>
    <w:rsid w:val="00805549"/>
    <w:rsid w:val="008057D3"/>
    <w:rsid w:val="00807240"/>
    <w:rsid w:val="00807F95"/>
    <w:rsid w:val="00810ABB"/>
    <w:rsid w:val="00810D6C"/>
    <w:rsid w:val="0081178D"/>
    <w:rsid w:val="00811F15"/>
    <w:rsid w:val="00812143"/>
    <w:rsid w:val="008121EF"/>
    <w:rsid w:val="0081224F"/>
    <w:rsid w:val="008126F5"/>
    <w:rsid w:val="00812E5A"/>
    <w:rsid w:val="00812E85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659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660"/>
    <w:rsid w:val="00827AED"/>
    <w:rsid w:val="008300AC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238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47C54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833"/>
    <w:rsid w:val="00864956"/>
    <w:rsid w:val="008652F5"/>
    <w:rsid w:val="00865AAF"/>
    <w:rsid w:val="0086625C"/>
    <w:rsid w:val="008669A6"/>
    <w:rsid w:val="00867BFA"/>
    <w:rsid w:val="008700C9"/>
    <w:rsid w:val="00870C69"/>
    <w:rsid w:val="008712A5"/>
    <w:rsid w:val="008713D4"/>
    <w:rsid w:val="008715D3"/>
    <w:rsid w:val="00871EC5"/>
    <w:rsid w:val="0087366E"/>
    <w:rsid w:val="00873E38"/>
    <w:rsid w:val="00874194"/>
    <w:rsid w:val="00875791"/>
    <w:rsid w:val="008759B5"/>
    <w:rsid w:val="00876052"/>
    <w:rsid w:val="008779C7"/>
    <w:rsid w:val="00880145"/>
    <w:rsid w:val="008801A1"/>
    <w:rsid w:val="00880BA0"/>
    <w:rsid w:val="00881462"/>
    <w:rsid w:val="00881DF7"/>
    <w:rsid w:val="008820B2"/>
    <w:rsid w:val="00882463"/>
    <w:rsid w:val="008828BB"/>
    <w:rsid w:val="00882AC2"/>
    <w:rsid w:val="00882FED"/>
    <w:rsid w:val="00883097"/>
    <w:rsid w:val="0088351A"/>
    <w:rsid w:val="00883681"/>
    <w:rsid w:val="0088374E"/>
    <w:rsid w:val="00884FFF"/>
    <w:rsid w:val="0088518A"/>
    <w:rsid w:val="00885974"/>
    <w:rsid w:val="00885BA0"/>
    <w:rsid w:val="00885D42"/>
    <w:rsid w:val="00885F94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3B70"/>
    <w:rsid w:val="00894970"/>
    <w:rsid w:val="00894CBA"/>
    <w:rsid w:val="008954F6"/>
    <w:rsid w:val="008955BF"/>
    <w:rsid w:val="00895969"/>
    <w:rsid w:val="00895BC0"/>
    <w:rsid w:val="0089684A"/>
    <w:rsid w:val="008973AA"/>
    <w:rsid w:val="0089740E"/>
    <w:rsid w:val="00897AF3"/>
    <w:rsid w:val="008A015B"/>
    <w:rsid w:val="008A0349"/>
    <w:rsid w:val="008A1984"/>
    <w:rsid w:val="008A25F4"/>
    <w:rsid w:val="008A2638"/>
    <w:rsid w:val="008A2D6B"/>
    <w:rsid w:val="008A2E74"/>
    <w:rsid w:val="008A3D23"/>
    <w:rsid w:val="008A4906"/>
    <w:rsid w:val="008A522F"/>
    <w:rsid w:val="008A5411"/>
    <w:rsid w:val="008A5757"/>
    <w:rsid w:val="008A5F8C"/>
    <w:rsid w:val="008A6C74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C1E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B7A6C"/>
    <w:rsid w:val="008C0386"/>
    <w:rsid w:val="008C05C8"/>
    <w:rsid w:val="008C0A8B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C7D00"/>
    <w:rsid w:val="008D0AD9"/>
    <w:rsid w:val="008D0BB2"/>
    <w:rsid w:val="008D0DA5"/>
    <w:rsid w:val="008D0F7C"/>
    <w:rsid w:val="008D2572"/>
    <w:rsid w:val="008D2C91"/>
    <w:rsid w:val="008D3588"/>
    <w:rsid w:val="008D3E3B"/>
    <w:rsid w:val="008D400C"/>
    <w:rsid w:val="008D405B"/>
    <w:rsid w:val="008D4920"/>
    <w:rsid w:val="008D4956"/>
    <w:rsid w:val="008D50AB"/>
    <w:rsid w:val="008D5A1C"/>
    <w:rsid w:val="008D5A91"/>
    <w:rsid w:val="008D5B64"/>
    <w:rsid w:val="008D64D7"/>
    <w:rsid w:val="008D67DB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448"/>
    <w:rsid w:val="008E2D64"/>
    <w:rsid w:val="008E2FF3"/>
    <w:rsid w:val="008E3C80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19CF"/>
    <w:rsid w:val="008F2265"/>
    <w:rsid w:val="008F244B"/>
    <w:rsid w:val="008F2825"/>
    <w:rsid w:val="008F2AA7"/>
    <w:rsid w:val="008F322A"/>
    <w:rsid w:val="008F3682"/>
    <w:rsid w:val="008F38EB"/>
    <w:rsid w:val="008F42EE"/>
    <w:rsid w:val="008F432A"/>
    <w:rsid w:val="008F48DC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1E6"/>
    <w:rsid w:val="00917416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2BF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6F"/>
    <w:rsid w:val="009322E9"/>
    <w:rsid w:val="00932B83"/>
    <w:rsid w:val="00932FB9"/>
    <w:rsid w:val="00933016"/>
    <w:rsid w:val="009331FC"/>
    <w:rsid w:val="0093357A"/>
    <w:rsid w:val="009343BE"/>
    <w:rsid w:val="00935414"/>
    <w:rsid w:val="009355E2"/>
    <w:rsid w:val="0093563C"/>
    <w:rsid w:val="00935BA8"/>
    <w:rsid w:val="00935DDF"/>
    <w:rsid w:val="00935E82"/>
    <w:rsid w:val="009372EE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E31"/>
    <w:rsid w:val="009436C5"/>
    <w:rsid w:val="00943C6D"/>
    <w:rsid w:val="00943CF3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49D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1D5D"/>
    <w:rsid w:val="0096241F"/>
    <w:rsid w:val="009624ED"/>
    <w:rsid w:val="0096256D"/>
    <w:rsid w:val="00962AFA"/>
    <w:rsid w:val="009636F5"/>
    <w:rsid w:val="00963779"/>
    <w:rsid w:val="0096411F"/>
    <w:rsid w:val="0096420E"/>
    <w:rsid w:val="00964C44"/>
    <w:rsid w:val="00964FF5"/>
    <w:rsid w:val="00966084"/>
    <w:rsid w:val="009660ED"/>
    <w:rsid w:val="00966854"/>
    <w:rsid w:val="009675A5"/>
    <w:rsid w:val="0096760F"/>
    <w:rsid w:val="00967B7C"/>
    <w:rsid w:val="00967E2C"/>
    <w:rsid w:val="009708BB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3149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77DE0"/>
    <w:rsid w:val="009806E1"/>
    <w:rsid w:val="00980982"/>
    <w:rsid w:val="00980C32"/>
    <w:rsid w:val="009810E5"/>
    <w:rsid w:val="00981275"/>
    <w:rsid w:val="009815FF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34"/>
    <w:rsid w:val="0098455C"/>
    <w:rsid w:val="00984586"/>
    <w:rsid w:val="0098504A"/>
    <w:rsid w:val="009850B1"/>
    <w:rsid w:val="009851CA"/>
    <w:rsid w:val="00985694"/>
    <w:rsid w:val="00986C3F"/>
    <w:rsid w:val="00986DDB"/>
    <w:rsid w:val="00987601"/>
    <w:rsid w:val="009877A6"/>
    <w:rsid w:val="00987C16"/>
    <w:rsid w:val="00987F53"/>
    <w:rsid w:val="00987FCC"/>
    <w:rsid w:val="00990140"/>
    <w:rsid w:val="00990E65"/>
    <w:rsid w:val="00991781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2D48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1AC7"/>
    <w:rsid w:val="009B2179"/>
    <w:rsid w:val="009B2473"/>
    <w:rsid w:val="009B2595"/>
    <w:rsid w:val="009B25FF"/>
    <w:rsid w:val="009B2D44"/>
    <w:rsid w:val="009B3427"/>
    <w:rsid w:val="009B4F8D"/>
    <w:rsid w:val="009B4FBE"/>
    <w:rsid w:val="009B527F"/>
    <w:rsid w:val="009B56B0"/>
    <w:rsid w:val="009B5E45"/>
    <w:rsid w:val="009B5EAA"/>
    <w:rsid w:val="009B627F"/>
    <w:rsid w:val="009B64E3"/>
    <w:rsid w:val="009B6785"/>
    <w:rsid w:val="009B6A6F"/>
    <w:rsid w:val="009B7100"/>
    <w:rsid w:val="009B7677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534D"/>
    <w:rsid w:val="009C6BB7"/>
    <w:rsid w:val="009D01F1"/>
    <w:rsid w:val="009D1774"/>
    <w:rsid w:val="009D1867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A30"/>
    <w:rsid w:val="009D6BF3"/>
    <w:rsid w:val="009D6CA2"/>
    <w:rsid w:val="009D7561"/>
    <w:rsid w:val="009E1949"/>
    <w:rsid w:val="009E1FE7"/>
    <w:rsid w:val="009E2CC3"/>
    <w:rsid w:val="009E3455"/>
    <w:rsid w:val="009E377E"/>
    <w:rsid w:val="009E413C"/>
    <w:rsid w:val="009E4D0F"/>
    <w:rsid w:val="009E4D2D"/>
    <w:rsid w:val="009E5C68"/>
    <w:rsid w:val="009E60C3"/>
    <w:rsid w:val="009E648F"/>
    <w:rsid w:val="009E6D73"/>
    <w:rsid w:val="009E6D77"/>
    <w:rsid w:val="009E7823"/>
    <w:rsid w:val="009F00F2"/>
    <w:rsid w:val="009F05B9"/>
    <w:rsid w:val="009F079A"/>
    <w:rsid w:val="009F0855"/>
    <w:rsid w:val="009F1155"/>
    <w:rsid w:val="009F134B"/>
    <w:rsid w:val="009F1361"/>
    <w:rsid w:val="009F1560"/>
    <w:rsid w:val="009F284E"/>
    <w:rsid w:val="009F2A6C"/>
    <w:rsid w:val="009F3257"/>
    <w:rsid w:val="009F3819"/>
    <w:rsid w:val="009F3B9A"/>
    <w:rsid w:val="009F3C12"/>
    <w:rsid w:val="009F4145"/>
    <w:rsid w:val="009F4287"/>
    <w:rsid w:val="009F454C"/>
    <w:rsid w:val="009F4F3E"/>
    <w:rsid w:val="009F50A3"/>
    <w:rsid w:val="009F5151"/>
    <w:rsid w:val="009F541E"/>
    <w:rsid w:val="009F5455"/>
    <w:rsid w:val="009F557B"/>
    <w:rsid w:val="009F5CFC"/>
    <w:rsid w:val="009F618B"/>
    <w:rsid w:val="009F6645"/>
    <w:rsid w:val="009F6872"/>
    <w:rsid w:val="009F69CD"/>
    <w:rsid w:val="009F75BC"/>
    <w:rsid w:val="00A00049"/>
    <w:rsid w:val="00A00050"/>
    <w:rsid w:val="00A00BBF"/>
    <w:rsid w:val="00A0100F"/>
    <w:rsid w:val="00A010FE"/>
    <w:rsid w:val="00A013AA"/>
    <w:rsid w:val="00A0144F"/>
    <w:rsid w:val="00A02CE7"/>
    <w:rsid w:val="00A031EE"/>
    <w:rsid w:val="00A0374B"/>
    <w:rsid w:val="00A0389E"/>
    <w:rsid w:val="00A03964"/>
    <w:rsid w:val="00A03B77"/>
    <w:rsid w:val="00A03BE3"/>
    <w:rsid w:val="00A03C47"/>
    <w:rsid w:val="00A0409F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4F9"/>
    <w:rsid w:val="00A265C0"/>
    <w:rsid w:val="00A27822"/>
    <w:rsid w:val="00A3034A"/>
    <w:rsid w:val="00A30D33"/>
    <w:rsid w:val="00A30E23"/>
    <w:rsid w:val="00A3104B"/>
    <w:rsid w:val="00A32019"/>
    <w:rsid w:val="00A324C7"/>
    <w:rsid w:val="00A329FF"/>
    <w:rsid w:val="00A32F04"/>
    <w:rsid w:val="00A33377"/>
    <w:rsid w:val="00A33C71"/>
    <w:rsid w:val="00A33E01"/>
    <w:rsid w:val="00A343E2"/>
    <w:rsid w:val="00A348A3"/>
    <w:rsid w:val="00A357B9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4D4A"/>
    <w:rsid w:val="00A4512C"/>
    <w:rsid w:val="00A45462"/>
    <w:rsid w:val="00A45CB8"/>
    <w:rsid w:val="00A4602B"/>
    <w:rsid w:val="00A46358"/>
    <w:rsid w:val="00A46475"/>
    <w:rsid w:val="00A46620"/>
    <w:rsid w:val="00A46668"/>
    <w:rsid w:val="00A4681D"/>
    <w:rsid w:val="00A4686E"/>
    <w:rsid w:val="00A473D0"/>
    <w:rsid w:val="00A5062F"/>
    <w:rsid w:val="00A50C0C"/>
    <w:rsid w:val="00A5173B"/>
    <w:rsid w:val="00A5176E"/>
    <w:rsid w:val="00A52885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6CA5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300"/>
    <w:rsid w:val="00A67ACC"/>
    <w:rsid w:val="00A70443"/>
    <w:rsid w:val="00A71F08"/>
    <w:rsid w:val="00A724A7"/>
    <w:rsid w:val="00A728C4"/>
    <w:rsid w:val="00A72EE9"/>
    <w:rsid w:val="00A73033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358"/>
    <w:rsid w:val="00A909BD"/>
    <w:rsid w:val="00A90B49"/>
    <w:rsid w:val="00A90E48"/>
    <w:rsid w:val="00A91C7F"/>
    <w:rsid w:val="00A921A8"/>
    <w:rsid w:val="00A92681"/>
    <w:rsid w:val="00A9355C"/>
    <w:rsid w:val="00A93915"/>
    <w:rsid w:val="00A93AA7"/>
    <w:rsid w:val="00A945D8"/>
    <w:rsid w:val="00A95860"/>
    <w:rsid w:val="00A958D4"/>
    <w:rsid w:val="00A95A82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193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0F8B"/>
    <w:rsid w:val="00AB1401"/>
    <w:rsid w:val="00AB1912"/>
    <w:rsid w:val="00AB191B"/>
    <w:rsid w:val="00AB1F35"/>
    <w:rsid w:val="00AB248A"/>
    <w:rsid w:val="00AB24DB"/>
    <w:rsid w:val="00AB28C7"/>
    <w:rsid w:val="00AB316B"/>
    <w:rsid w:val="00AB3488"/>
    <w:rsid w:val="00AB35EE"/>
    <w:rsid w:val="00AB526A"/>
    <w:rsid w:val="00AB5566"/>
    <w:rsid w:val="00AB57E6"/>
    <w:rsid w:val="00AB5DAC"/>
    <w:rsid w:val="00AB61E6"/>
    <w:rsid w:val="00AB6994"/>
    <w:rsid w:val="00AB6C70"/>
    <w:rsid w:val="00AB79B3"/>
    <w:rsid w:val="00AC00C2"/>
    <w:rsid w:val="00AC1015"/>
    <w:rsid w:val="00AC12EB"/>
    <w:rsid w:val="00AC1DA8"/>
    <w:rsid w:val="00AC2DE2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BDF"/>
    <w:rsid w:val="00AD606A"/>
    <w:rsid w:val="00AD694D"/>
    <w:rsid w:val="00AE164A"/>
    <w:rsid w:val="00AE17B3"/>
    <w:rsid w:val="00AE1C1A"/>
    <w:rsid w:val="00AE2986"/>
    <w:rsid w:val="00AE2E7B"/>
    <w:rsid w:val="00AE3093"/>
    <w:rsid w:val="00AE343C"/>
    <w:rsid w:val="00AE370B"/>
    <w:rsid w:val="00AE3B65"/>
    <w:rsid w:val="00AE4139"/>
    <w:rsid w:val="00AE4862"/>
    <w:rsid w:val="00AE49CF"/>
    <w:rsid w:val="00AE4B70"/>
    <w:rsid w:val="00AE5B21"/>
    <w:rsid w:val="00AE6CA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1B"/>
    <w:rsid w:val="00AF1EB3"/>
    <w:rsid w:val="00AF21BC"/>
    <w:rsid w:val="00AF2C72"/>
    <w:rsid w:val="00AF2DAB"/>
    <w:rsid w:val="00AF3DFC"/>
    <w:rsid w:val="00AF43E3"/>
    <w:rsid w:val="00AF5579"/>
    <w:rsid w:val="00AF73B4"/>
    <w:rsid w:val="00AF7408"/>
    <w:rsid w:val="00AF793D"/>
    <w:rsid w:val="00B001CA"/>
    <w:rsid w:val="00B00483"/>
    <w:rsid w:val="00B00DD5"/>
    <w:rsid w:val="00B01A60"/>
    <w:rsid w:val="00B01A9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0C7"/>
    <w:rsid w:val="00B053DB"/>
    <w:rsid w:val="00B054FF"/>
    <w:rsid w:val="00B05DE9"/>
    <w:rsid w:val="00B068B3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5E47"/>
    <w:rsid w:val="00B161AC"/>
    <w:rsid w:val="00B16267"/>
    <w:rsid w:val="00B167CF"/>
    <w:rsid w:val="00B17EB4"/>
    <w:rsid w:val="00B20086"/>
    <w:rsid w:val="00B20DC8"/>
    <w:rsid w:val="00B213EE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A3B"/>
    <w:rsid w:val="00B30CDF"/>
    <w:rsid w:val="00B3160F"/>
    <w:rsid w:val="00B3170A"/>
    <w:rsid w:val="00B31F3C"/>
    <w:rsid w:val="00B31F85"/>
    <w:rsid w:val="00B327D4"/>
    <w:rsid w:val="00B333AC"/>
    <w:rsid w:val="00B33484"/>
    <w:rsid w:val="00B339AB"/>
    <w:rsid w:val="00B33C1C"/>
    <w:rsid w:val="00B35244"/>
    <w:rsid w:val="00B3750D"/>
    <w:rsid w:val="00B37BCF"/>
    <w:rsid w:val="00B37D46"/>
    <w:rsid w:val="00B37E9F"/>
    <w:rsid w:val="00B40874"/>
    <w:rsid w:val="00B40BFF"/>
    <w:rsid w:val="00B41732"/>
    <w:rsid w:val="00B41D7D"/>
    <w:rsid w:val="00B42019"/>
    <w:rsid w:val="00B42182"/>
    <w:rsid w:val="00B42676"/>
    <w:rsid w:val="00B42C24"/>
    <w:rsid w:val="00B44B87"/>
    <w:rsid w:val="00B45024"/>
    <w:rsid w:val="00B45215"/>
    <w:rsid w:val="00B4618F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0F91"/>
    <w:rsid w:val="00B5125E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B69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01C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9D2"/>
    <w:rsid w:val="00B73DDF"/>
    <w:rsid w:val="00B73FD9"/>
    <w:rsid w:val="00B7418C"/>
    <w:rsid w:val="00B74D86"/>
    <w:rsid w:val="00B75EB2"/>
    <w:rsid w:val="00B766B6"/>
    <w:rsid w:val="00B76749"/>
    <w:rsid w:val="00B779BC"/>
    <w:rsid w:val="00B77A19"/>
    <w:rsid w:val="00B77EFE"/>
    <w:rsid w:val="00B8037C"/>
    <w:rsid w:val="00B804F9"/>
    <w:rsid w:val="00B80629"/>
    <w:rsid w:val="00B80BDF"/>
    <w:rsid w:val="00B80EFF"/>
    <w:rsid w:val="00B82186"/>
    <w:rsid w:val="00B8241E"/>
    <w:rsid w:val="00B834CF"/>
    <w:rsid w:val="00B8366F"/>
    <w:rsid w:val="00B83917"/>
    <w:rsid w:val="00B84613"/>
    <w:rsid w:val="00B84F97"/>
    <w:rsid w:val="00B85351"/>
    <w:rsid w:val="00B866BF"/>
    <w:rsid w:val="00B874DD"/>
    <w:rsid w:val="00B87984"/>
    <w:rsid w:val="00B90B5B"/>
    <w:rsid w:val="00B912C7"/>
    <w:rsid w:val="00B9181E"/>
    <w:rsid w:val="00B91B88"/>
    <w:rsid w:val="00B92797"/>
    <w:rsid w:val="00B9294E"/>
    <w:rsid w:val="00B929D8"/>
    <w:rsid w:val="00B92CEA"/>
    <w:rsid w:val="00B92D56"/>
    <w:rsid w:val="00B93903"/>
    <w:rsid w:val="00B94DC8"/>
    <w:rsid w:val="00B9556B"/>
    <w:rsid w:val="00B95BAF"/>
    <w:rsid w:val="00B962C9"/>
    <w:rsid w:val="00B967A0"/>
    <w:rsid w:val="00B96990"/>
    <w:rsid w:val="00B96DA1"/>
    <w:rsid w:val="00B975C6"/>
    <w:rsid w:val="00B979F3"/>
    <w:rsid w:val="00B97C7C"/>
    <w:rsid w:val="00BA0287"/>
    <w:rsid w:val="00BA0795"/>
    <w:rsid w:val="00BA11D9"/>
    <w:rsid w:val="00BA172D"/>
    <w:rsid w:val="00BA1C2E"/>
    <w:rsid w:val="00BA1EC4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435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B72E6"/>
    <w:rsid w:val="00BC0336"/>
    <w:rsid w:val="00BC0340"/>
    <w:rsid w:val="00BC07C9"/>
    <w:rsid w:val="00BC2144"/>
    <w:rsid w:val="00BC24BE"/>
    <w:rsid w:val="00BC2D36"/>
    <w:rsid w:val="00BC2E85"/>
    <w:rsid w:val="00BC309E"/>
    <w:rsid w:val="00BC3E6C"/>
    <w:rsid w:val="00BC44FF"/>
    <w:rsid w:val="00BC450D"/>
    <w:rsid w:val="00BC4CEE"/>
    <w:rsid w:val="00BC5428"/>
    <w:rsid w:val="00BC5A54"/>
    <w:rsid w:val="00BC6290"/>
    <w:rsid w:val="00BC677C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B85"/>
    <w:rsid w:val="00BD6EDB"/>
    <w:rsid w:val="00BD7419"/>
    <w:rsid w:val="00BD7F9A"/>
    <w:rsid w:val="00BE159F"/>
    <w:rsid w:val="00BE1F75"/>
    <w:rsid w:val="00BE2418"/>
    <w:rsid w:val="00BE267D"/>
    <w:rsid w:val="00BE32D8"/>
    <w:rsid w:val="00BE3484"/>
    <w:rsid w:val="00BE3670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23CC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64A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406"/>
    <w:rsid w:val="00C11999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32D2"/>
    <w:rsid w:val="00C24582"/>
    <w:rsid w:val="00C24661"/>
    <w:rsid w:val="00C24913"/>
    <w:rsid w:val="00C251C2"/>
    <w:rsid w:val="00C251E5"/>
    <w:rsid w:val="00C257BC"/>
    <w:rsid w:val="00C25E5B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2F4"/>
    <w:rsid w:val="00C37433"/>
    <w:rsid w:val="00C376C6"/>
    <w:rsid w:val="00C4030C"/>
    <w:rsid w:val="00C40AFB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2E75"/>
    <w:rsid w:val="00C53597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D12"/>
    <w:rsid w:val="00C73ECC"/>
    <w:rsid w:val="00C7409B"/>
    <w:rsid w:val="00C740F2"/>
    <w:rsid w:val="00C74CFD"/>
    <w:rsid w:val="00C74F13"/>
    <w:rsid w:val="00C75624"/>
    <w:rsid w:val="00C75A78"/>
    <w:rsid w:val="00C7616E"/>
    <w:rsid w:val="00C76649"/>
    <w:rsid w:val="00C766FC"/>
    <w:rsid w:val="00C76844"/>
    <w:rsid w:val="00C76E60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87F7A"/>
    <w:rsid w:val="00C90537"/>
    <w:rsid w:val="00C90947"/>
    <w:rsid w:val="00C91157"/>
    <w:rsid w:val="00C91AD7"/>
    <w:rsid w:val="00C92564"/>
    <w:rsid w:val="00C92674"/>
    <w:rsid w:val="00C93264"/>
    <w:rsid w:val="00C9332C"/>
    <w:rsid w:val="00C9341B"/>
    <w:rsid w:val="00C937AA"/>
    <w:rsid w:val="00C93B12"/>
    <w:rsid w:val="00C93E84"/>
    <w:rsid w:val="00C94260"/>
    <w:rsid w:val="00C942A7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876"/>
    <w:rsid w:val="00C97E45"/>
    <w:rsid w:val="00C97E67"/>
    <w:rsid w:val="00CA03CB"/>
    <w:rsid w:val="00CA0543"/>
    <w:rsid w:val="00CA13AB"/>
    <w:rsid w:val="00CA1AAB"/>
    <w:rsid w:val="00CA31AA"/>
    <w:rsid w:val="00CA3382"/>
    <w:rsid w:val="00CA3461"/>
    <w:rsid w:val="00CA3C9E"/>
    <w:rsid w:val="00CA411C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A7B46"/>
    <w:rsid w:val="00CB003A"/>
    <w:rsid w:val="00CB03B3"/>
    <w:rsid w:val="00CB059D"/>
    <w:rsid w:val="00CB0BDF"/>
    <w:rsid w:val="00CB11FF"/>
    <w:rsid w:val="00CB3294"/>
    <w:rsid w:val="00CB38F4"/>
    <w:rsid w:val="00CB4577"/>
    <w:rsid w:val="00CB501D"/>
    <w:rsid w:val="00CB57A2"/>
    <w:rsid w:val="00CB6000"/>
    <w:rsid w:val="00CB6E13"/>
    <w:rsid w:val="00CB7858"/>
    <w:rsid w:val="00CB7B1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4FF9"/>
    <w:rsid w:val="00CC5189"/>
    <w:rsid w:val="00CC51E3"/>
    <w:rsid w:val="00CC5429"/>
    <w:rsid w:val="00CC67F7"/>
    <w:rsid w:val="00CC7FE7"/>
    <w:rsid w:val="00CD000F"/>
    <w:rsid w:val="00CD05A7"/>
    <w:rsid w:val="00CD06B7"/>
    <w:rsid w:val="00CD080A"/>
    <w:rsid w:val="00CD085F"/>
    <w:rsid w:val="00CD0E72"/>
    <w:rsid w:val="00CD1A26"/>
    <w:rsid w:val="00CD27B5"/>
    <w:rsid w:val="00CD30D4"/>
    <w:rsid w:val="00CD31D2"/>
    <w:rsid w:val="00CD32D0"/>
    <w:rsid w:val="00CD380B"/>
    <w:rsid w:val="00CD43BD"/>
    <w:rsid w:val="00CD5B67"/>
    <w:rsid w:val="00CD5D51"/>
    <w:rsid w:val="00CD6A3D"/>
    <w:rsid w:val="00CD6FED"/>
    <w:rsid w:val="00CD7838"/>
    <w:rsid w:val="00CD7994"/>
    <w:rsid w:val="00CD7B5E"/>
    <w:rsid w:val="00CE06EA"/>
    <w:rsid w:val="00CE09BC"/>
    <w:rsid w:val="00CE0C04"/>
    <w:rsid w:val="00CE0EC3"/>
    <w:rsid w:val="00CE14A2"/>
    <w:rsid w:val="00CE162F"/>
    <w:rsid w:val="00CE1708"/>
    <w:rsid w:val="00CE1742"/>
    <w:rsid w:val="00CE1BB2"/>
    <w:rsid w:val="00CE1D74"/>
    <w:rsid w:val="00CE1E64"/>
    <w:rsid w:val="00CE3826"/>
    <w:rsid w:val="00CE3B68"/>
    <w:rsid w:val="00CE468C"/>
    <w:rsid w:val="00CE4966"/>
    <w:rsid w:val="00CE53B9"/>
    <w:rsid w:val="00CE589F"/>
    <w:rsid w:val="00CE58A0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1A20"/>
    <w:rsid w:val="00CF267C"/>
    <w:rsid w:val="00CF2E87"/>
    <w:rsid w:val="00CF3EBD"/>
    <w:rsid w:val="00CF41F1"/>
    <w:rsid w:val="00CF4628"/>
    <w:rsid w:val="00CF5840"/>
    <w:rsid w:val="00CF61B9"/>
    <w:rsid w:val="00CF62BE"/>
    <w:rsid w:val="00CF62CD"/>
    <w:rsid w:val="00CF710A"/>
    <w:rsid w:val="00CF7535"/>
    <w:rsid w:val="00CF793C"/>
    <w:rsid w:val="00D0057C"/>
    <w:rsid w:val="00D00780"/>
    <w:rsid w:val="00D00C9E"/>
    <w:rsid w:val="00D010FA"/>
    <w:rsid w:val="00D013F1"/>
    <w:rsid w:val="00D01D68"/>
    <w:rsid w:val="00D01D6B"/>
    <w:rsid w:val="00D0229F"/>
    <w:rsid w:val="00D028E5"/>
    <w:rsid w:val="00D02B7B"/>
    <w:rsid w:val="00D03774"/>
    <w:rsid w:val="00D03960"/>
    <w:rsid w:val="00D039CE"/>
    <w:rsid w:val="00D03E22"/>
    <w:rsid w:val="00D03F39"/>
    <w:rsid w:val="00D04048"/>
    <w:rsid w:val="00D040A6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34F5"/>
    <w:rsid w:val="00D14094"/>
    <w:rsid w:val="00D14845"/>
    <w:rsid w:val="00D1497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27FF2"/>
    <w:rsid w:val="00D30E7D"/>
    <w:rsid w:val="00D3128D"/>
    <w:rsid w:val="00D31320"/>
    <w:rsid w:val="00D315B7"/>
    <w:rsid w:val="00D320D5"/>
    <w:rsid w:val="00D32508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336"/>
    <w:rsid w:val="00D42822"/>
    <w:rsid w:val="00D42B96"/>
    <w:rsid w:val="00D43323"/>
    <w:rsid w:val="00D43657"/>
    <w:rsid w:val="00D436CB"/>
    <w:rsid w:val="00D43944"/>
    <w:rsid w:val="00D43A04"/>
    <w:rsid w:val="00D43A80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2C3"/>
    <w:rsid w:val="00D534EA"/>
    <w:rsid w:val="00D5377E"/>
    <w:rsid w:val="00D53F44"/>
    <w:rsid w:val="00D546B9"/>
    <w:rsid w:val="00D54BC2"/>
    <w:rsid w:val="00D54CE2"/>
    <w:rsid w:val="00D54D0F"/>
    <w:rsid w:val="00D55176"/>
    <w:rsid w:val="00D5533C"/>
    <w:rsid w:val="00D56097"/>
    <w:rsid w:val="00D56159"/>
    <w:rsid w:val="00D56195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3DD"/>
    <w:rsid w:val="00D6447D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0B"/>
    <w:rsid w:val="00D67DF3"/>
    <w:rsid w:val="00D67F37"/>
    <w:rsid w:val="00D70518"/>
    <w:rsid w:val="00D7056C"/>
    <w:rsid w:val="00D70682"/>
    <w:rsid w:val="00D70F76"/>
    <w:rsid w:val="00D71A15"/>
    <w:rsid w:val="00D71B0F"/>
    <w:rsid w:val="00D71E97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49FE"/>
    <w:rsid w:val="00D75995"/>
    <w:rsid w:val="00D760A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BB"/>
    <w:rsid w:val="00D854C7"/>
    <w:rsid w:val="00D85EF5"/>
    <w:rsid w:val="00D863E9"/>
    <w:rsid w:val="00D868FB"/>
    <w:rsid w:val="00D86E4D"/>
    <w:rsid w:val="00D87007"/>
    <w:rsid w:val="00D9083A"/>
    <w:rsid w:val="00D908E9"/>
    <w:rsid w:val="00D911FA"/>
    <w:rsid w:val="00D91579"/>
    <w:rsid w:val="00D91ADB"/>
    <w:rsid w:val="00D91F78"/>
    <w:rsid w:val="00D92104"/>
    <w:rsid w:val="00D92849"/>
    <w:rsid w:val="00D9284F"/>
    <w:rsid w:val="00D92C77"/>
    <w:rsid w:val="00D930E5"/>
    <w:rsid w:val="00D9387D"/>
    <w:rsid w:val="00D94255"/>
    <w:rsid w:val="00D949E4"/>
    <w:rsid w:val="00D96409"/>
    <w:rsid w:val="00D96B3B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0AF7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5F16"/>
    <w:rsid w:val="00DA68FC"/>
    <w:rsid w:val="00DA695F"/>
    <w:rsid w:val="00DA6F88"/>
    <w:rsid w:val="00DA7224"/>
    <w:rsid w:val="00DA7C79"/>
    <w:rsid w:val="00DB02E7"/>
    <w:rsid w:val="00DB058B"/>
    <w:rsid w:val="00DB1004"/>
    <w:rsid w:val="00DB1B8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9E1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3845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84F"/>
    <w:rsid w:val="00DC69FB"/>
    <w:rsid w:val="00DC71D9"/>
    <w:rsid w:val="00DC77E5"/>
    <w:rsid w:val="00DC7A1A"/>
    <w:rsid w:val="00DC7A86"/>
    <w:rsid w:val="00DC7C5B"/>
    <w:rsid w:val="00DC7E4A"/>
    <w:rsid w:val="00DD07B5"/>
    <w:rsid w:val="00DD0C87"/>
    <w:rsid w:val="00DD1617"/>
    <w:rsid w:val="00DD17DA"/>
    <w:rsid w:val="00DD1B06"/>
    <w:rsid w:val="00DD1C93"/>
    <w:rsid w:val="00DD1EED"/>
    <w:rsid w:val="00DD2358"/>
    <w:rsid w:val="00DD25FF"/>
    <w:rsid w:val="00DD32AA"/>
    <w:rsid w:val="00DD32FA"/>
    <w:rsid w:val="00DD336C"/>
    <w:rsid w:val="00DD3544"/>
    <w:rsid w:val="00DD3700"/>
    <w:rsid w:val="00DD3C9A"/>
    <w:rsid w:val="00DD3E9F"/>
    <w:rsid w:val="00DD628E"/>
    <w:rsid w:val="00DD6646"/>
    <w:rsid w:val="00DD6804"/>
    <w:rsid w:val="00DD6978"/>
    <w:rsid w:val="00DD6AA0"/>
    <w:rsid w:val="00DD6B38"/>
    <w:rsid w:val="00DD6E43"/>
    <w:rsid w:val="00DD7221"/>
    <w:rsid w:val="00DD733D"/>
    <w:rsid w:val="00DD73AD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083"/>
    <w:rsid w:val="00DE512B"/>
    <w:rsid w:val="00DE5F57"/>
    <w:rsid w:val="00DE5FDA"/>
    <w:rsid w:val="00DE60D4"/>
    <w:rsid w:val="00DE6438"/>
    <w:rsid w:val="00DE6690"/>
    <w:rsid w:val="00DE6B32"/>
    <w:rsid w:val="00DE723A"/>
    <w:rsid w:val="00DE7948"/>
    <w:rsid w:val="00DE79C3"/>
    <w:rsid w:val="00DE7F2E"/>
    <w:rsid w:val="00DF068E"/>
    <w:rsid w:val="00DF16F0"/>
    <w:rsid w:val="00DF27EC"/>
    <w:rsid w:val="00DF2A23"/>
    <w:rsid w:val="00DF36AA"/>
    <w:rsid w:val="00DF38B5"/>
    <w:rsid w:val="00DF4691"/>
    <w:rsid w:val="00DF4C82"/>
    <w:rsid w:val="00DF611E"/>
    <w:rsid w:val="00DF67E4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5EDF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4F6"/>
    <w:rsid w:val="00E24849"/>
    <w:rsid w:val="00E24C05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1BFE"/>
    <w:rsid w:val="00E324F3"/>
    <w:rsid w:val="00E327BD"/>
    <w:rsid w:val="00E32913"/>
    <w:rsid w:val="00E32EF8"/>
    <w:rsid w:val="00E33187"/>
    <w:rsid w:val="00E33709"/>
    <w:rsid w:val="00E34093"/>
    <w:rsid w:val="00E342A8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0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1C"/>
    <w:rsid w:val="00E4415C"/>
    <w:rsid w:val="00E44207"/>
    <w:rsid w:val="00E448D4"/>
    <w:rsid w:val="00E45711"/>
    <w:rsid w:val="00E458E4"/>
    <w:rsid w:val="00E4595D"/>
    <w:rsid w:val="00E45C29"/>
    <w:rsid w:val="00E45DF7"/>
    <w:rsid w:val="00E461BB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3E7E"/>
    <w:rsid w:val="00E54288"/>
    <w:rsid w:val="00E54860"/>
    <w:rsid w:val="00E55761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66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646"/>
    <w:rsid w:val="00E65E4C"/>
    <w:rsid w:val="00E66638"/>
    <w:rsid w:val="00E6689A"/>
    <w:rsid w:val="00E668B6"/>
    <w:rsid w:val="00E66B90"/>
    <w:rsid w:val="00E671DD"/>
    <w:rsid w:val="00E6748E"/>
    <w:rsid w:val="00E674C8"/>
    <w:rsid w:val="00E67A0E"/>
    <w:rsid w:val="00E704C2"/>
    <w:rsid w:val="00E7095C"/>
    <w:rsid w:val="00E710CA"/>
    <w:rsid w:val="00E7115C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AC5"/>
    <w:rsid w:val="00E83B08"/>
    <w:rsid w:val="00E841CB"/>
    <w:rsid w:val="00E84518"/>
    <w:rsid w:val="00E848EA"/>
    <w:rsid w:val="00E85597"/>
    <w:rsid w:val="00E8576E"/>
    <w:rsid w:val="00E8695B"/>
    <w:rsid w:val="00E87143"/>
    <w:rsid w:val="00E903F0"/>
    <w:rsid w:val="00E90972"/>
    <w:rsid w:val="00E90E51"/>
    <w:rsid w:val="00E91259"/>
    <w:rsid w:val="00E914DC"/>
    <w:rsid w:val="00E91569"/>
    <w:rsid w:val="00E9159A"/>
    <w:rsid w:val="00E91732"/>
    <w:rsid w:val="00E91CE6"/>
    <w:rsid w:val="00E91D41"/>
    <w:rsid w:val="00E91DEA"/>
    <w:rsid w:val="00E93ADE"/>
    <w:rsid w:val="00E93C21"/>
    <w:rsid w:val="00E94872"/>
    <w:rsid w:val="00E94B32"/>
    <w:rsid w:val="00E94F06"/>
    <w:rsid w:val="00E953D2"/>
    <w:rsid w:val="00E9548B"/>
    <w:rsid w:val="00E95999"/>
    <w:rsid w:val="00E97841"/>
    <w:rsid w:val="00E9796E"/>
    <w:rsid w:val="00E97D16"/>
    <w:rsid w:val="00EA0162"/>
    <w:rsid w:val="00EA04AA"/>
    <w:rsid w:val="00EA0A65"/>
    <w:rsid w:val="00EA0B23"/>
    <w:rsid w:val="00EA1113"/>
    <w:rsid w:val="00EA1B9A"/>
    <w:rsid w:val="00EA2111"/>
    <w:rsid w:val="00EA259C"/>
    <w:rsid w:val="00EA2ACB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57D4"/>
    <w:rsid w:val="00EC60C6"/>
    <w:rsid w:val="00EC64BD"/>
    <w:rsid w:val="00EC6DE0"/>
    <w:rsid w:val="00EC6F39"/>
    <w:rsid w:val="00EC7204"/>
    <w:rsid w:val="00EC7364"/>
    <w:rsid w:val="00EC7964"/>
    <w:rsid w:val="00ED0BCB"/>
    <w:rsid w:val="00ED1672"/>
    <w:rsid w:val="00ED1CEC"/>
    <w:rsid w:val="00ED22B2"/>
    <w:rsid w:val="00ED2556"/>
    <w:rsid w:val="00ED296D"/>
    <w:rsid w:val="00ED300C"/>
    <w:rsid w:val="00ED32C6"/>
    <w:rsid w:val="00ED34D5"/>
    <w:rsid w:val="00ED3A1E"/>
    <w:rsid w:val="00ED3A20"/>
    <w:rsid w:val="00ED40F6"/>
    <w:rsid w:val="00ED46E1"/>
    <w:rsid w:val="00ED4BF1"/>
    <w:rsid w:val="00ED5628"/>
    <w:rsid w:val="00ED589A"/>
    <w:rsid w:val="00ED649F"/>
    <w:rsid w:val="00ED6604"/>
    <w:rsid w:val="00ED7462"/>
    <w:rsid w:val="00ED799A"/>
    <w:rsid w:val="00EE0794"/>
    <w:rsid w:val="00EE13EA"/>
    <w:rsid w:val="00EE2604"/>
    <w:rsid w:val="00EE26ED"/>
    <w:rsid w:val="00EE37F4"/>
    <w:rsid w:val="00EE3B77"/>
    <w:rsid w:val="00EE3BE2"/>
    <w:rsid w:val="00EE3F86"/>
    <w:rsid w:val="00EE40CA"/>
    <w:rsid w:val="00EE4AF1"/>
    <w:rsid w:val="00EE500F"/>
    <w:rsid w:val="00EE5D6C"/>
    <w:rsid w:val="00EE6455"/>
    <w:rsid w:val="00EE687F"/>
    <w:rsid w:val="00EE707D"/>
    <w:rsid w:val="00EE7186"/>
    <w:rsid w:val="00EF02A5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3B0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9D"/>
    <w:rsid w:val="00F0716D"/>
    <w:rsid w:val="00F077E7"/>
    <w:rsid w:val="00F07CDD"/>
    <w:rsid w:val="00F101BE"/>
    <w:rsid w:val="00F1058F"/>
    <w:rsid w:val="00F111C0"/>
    <w:rsid w:val="00F11672"/>
    <w:rsid w:val="00F11A76"/>
    <w:rsid w:val="00F1279A"/>
    <w:rsid w:val="00F132D8"/>
    <w:rsid w:val="00F13505"/>
    <w:rsid w:val="00F13C32"/>
    <w:rsid w:val="00F14019"/>
    <w:rsid w:val="00F14BCF"/>
    <w:rsid w:val="00F152F0"/>
    <w:rsid w:val="00F15686"/>
    <w:rsid w:val="00F156B0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27BF1"/>
    <w:rsid w:val="00F306C7"/>
    <w:rsid w:val="00F30C5C"/>
    <w:rsid w:val="00F31ACF"/>
    <w:rsid w:val="00F32978"/>
    <w:rsid w:val="00F3347C"/>
    <w:rsid w:val="00F33891"/>
    <w:rsid w:val="00F33A1F"/>
    <w:rsid w:val="00F33D30"/>
    <w:rsid w:val="00F34101"/>
    <w:rsid w:val="00F352E1"/>
    <w:rsid w:val="00F358C9"/>
    <w:rsid w:val="00F35C70"/>
    <w:rsid w:val="00F3614B"/>
    <w:rsid w:val="00F36791"/>
    <w:rsid w:val="00F377AD"/>
    <w:rsid w:val="00F378DE"/>
    <w:rsid w:val="00F37A20"/>
    <w:rsid w:val="00F406BA"/>
    <w:rsid w:val="00F40C2D"/>
    <w:rsid w:val="00F40CA0"/>
    <w:rsid w:val="00F4213B"/>
    <w:rsid w:val="00F43995"/>
    <w:rsid w:val="00F44004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649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57D1E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812"/>
    <w:rsid w:val="00F67D34"/>
    <w:rsid w:val="00F70053"/>
    <w:rsid w:val="00F703BF"/>
    <w:rsid w:val="00F7055B"/>
    <w:rsid w:val="00F70D89"/>
    <w:rsid w:val="00F70EFE"/>
    <w:rsid w:val="00F714D6"/>
    <w:rsid w:val="00F7161D"/>
    <w:rsid w:val="00F71621"/>
    <w:rsid w:val="00F71D77"/>
    <w:rsid w:val="00F71E80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79"/>
    <w:rsid w:val="00F83D84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D7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A79E7"/>
    <w:rsid w:val="00FB00A6"/>
    <w:rsid w:val="00FB038B"/>
    <w:rsid w:val="00FB08D5"/>
    <w:rsid w:val="00FB0FE9"/>
    <w:rsid w:val="00FB107E"/>
    <w:rsid w:val="00FB15BE"/>
    <w:rsid w:val="00FB16F1"/>
    <w:rsid w:val="00FB1731"/>
    <w:rsid w:val="00FB27E4"/>
    <w:rsid w:val="00FB30BE"/>
    <w:rsid w:val="00FB3E83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8EC"/>
    <w:rsid w:val="00FB7C27"/>
    <w:rsid w:val="00FC019C"/>
    <w:rsid w:val="00FC024C"/>
    <w:rsid w:val="00FC05ED"/>
    <w:rsid w:val="00FC1B1C"/>
    <w:rsid w:val="00FC204E"/>
    <w:rsid w:val="00FC28A3"/>
    <w:rsid w:val="00FC2BC8"/>
    <w:rsid w:val="00FC2C1A"/>
    <w:rsid w:val="00FC2D6F"/>
    <w:rsid w:val="00FC304D"/>
    <w:rsid w:val="00FC33A1"/>
    <w:rsid w:val="00FC38AD"/>
    <w:rsid w:val="00FC3BDE"/>
    <w:rsid w:val="00FC4D01"/>
    <w:rsid w:val="00FC56ED"/>
    <w:rsid w:val="00FC5AB6"/>
    <w:rsid w:val="00FC7221"/>
    <w:rsid w:val="00FD01DC"/>
    <w:rsid w:val="00FD12E0"/>
    <w:rsid w:val="00FD236A"/>
    <w:rsid w:val="00FD27EF"/>
    <w:rsid w:val="00FD2D4F"/>
    <w:rsid w:val="00FD3203"/>
    <w:rsid w:val="00FD324B"/>
    <w:rsid w:val="00FD4F91"/>
    <w:rsid w:val="00FD56EE"/>
    <w:rsid w:val="00FD67E1"/>
    <w:rsid w:val="00FD76F7"/>
    <w:rsid w:val="00FD77C5"/>
    <w:rsid w:val="00FD78A8"/>
    <w:rsid w:val="00FD7FF6"/>
    <w:rsid w:val="00FE051C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18C"/>
    <w:rsid w:val="00FE55C5"/>
    <w:rsid w:val="00FE5C84"/>
    <w:rsid w:val="00FE5DD4"/>
    <w:rsid w:val="00FE5FE9"/>
    <w:rsid w:val="00FE710A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4</cp:revision>
  <cp:lastPrinted>2024-12-24T11:48:00Z</cp:lastPrinted>
  <dcterms:created xsi:type="dcterms:W3CDTF">2025-09-18T07:05:00Z</dcterms:created>
  <dcterms:modified xsi:type="dcterms:W3CDTF">2025-09-18T07:10:00Z</dcterms:modified>
</cp:coreProperties>
</file>